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BA" w:rsidRDefault="00756DBA" w:rsidP="00682A81">
      <w:pPr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26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756DBA" w:rsidRPr="0013253C" w:rsidRDefault="00756DBA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D2963" w:rsidRDefault="00EB254F" w:rsidP="00B0560F">
      <w:pPr>
        <w:tabs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="000A26EC" w:rsidRPr="000A26EC">
        <w:rPr>
          <w:rFonts w:ascii="Times New Roman" w:hAnsi="Times New Roman" w:cs="Times New Roman"/>
          <w:sz w:val="24"/>
          <w:szCs w:val="24"/>
        </w:rPr>
        <w:t xml:space="preserve">подрядной организации (исполнителя) на оказание услуг по разработке проектно-сметных </w:t>
      </w:r>
      <w:r w:rsidR="000A26EC" w:rsidRPr="00B0560F">
        <w:rPr>
          <w:rFonts w:ascii="Times New Roman" w:hAnsi="Times New Roman" w:cs="Times New Roman"/>
          <w:sz w:val="24"/>
          <w:szCs w:val="24"/>
        </w:rPr>
        <w:t xml:space="preserve">документаций на выполнение работ по капитальному ремонту общего имущества многоквартирных домов (ремонт </w:t>
      </w:r>
      <w:r w:rsidR="00E250C4">
        <w:rPr>
          <w:rFonts w:ascii="Times New Roman" w:hAnsi="Times New Roman" w:cs="Times New Roman"/>
          <w:sz w:val="24"/>
          <w:szCs w:val="24"/>
        </w:rPr>
        <w:t>внутридомовых инженерных систем</w:t>
      </w:r>
      <w:r w:rsidR="00B0560F" w:rsidRPr="00B0560F">
        <w:rPr>
          <w:rFonts w:ascii="Times New Roman" w:hAnsi="Times New Roman" w:cs="Times New Roman"/>
          <w:sz w:val="24"/>
          <w:szCs w:val="24"/>
        </w:rPr>
        <w:t xml:space="preserve">) </w:t>
      </w:r>
      <w:r w:rsidR="003D2963" w:rsidRPr="00B0560F">
        <w:rPr>
          <w:rFonts w:ascii="Times New Roman" w:hAnsi="Times New Roman" w:cs="Times New Roman"/>
          <w:sz w:val="24"/>
          <w:szCs w:val="24"/>
        </w:rPr>
        <w:t xml:space="preserve">по </w:t>
      </w:r>
      <w:r w:rsidR="004B263E">
        <w:rPr>
          <w:rFonts w:ascii="Times New Roman" w:hAnsi="Times New Roman" w:cs="Times New Roman"/>
          <w:sz w:val="24"/>
          <w:szCs w:val="24"/>
        </w:rPr>
        <w:t>1</w:t>
      </w:r>
      <w:r w:rsidR="00D15248">
        <w:rPr>
          <w:rFonts w:ascii="Times New Roman" w:hAnsi="Times New Roman" w:cs="Times New Roman"/>
          <w:sz w:val="24"/>
          <w:szCs w:val="24"/>
        </w:rPr>
        <w:t>3</w:t>
      </w:r>
      <w:r w:rsidR="003D2963" w:rsidRPr="00B0560F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: о</w:t>
      </w:r>
      <w:r w:rsidRPr="004B263E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B263E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теплоснабжения в многоквартирном доме, расположенном по адресу: Томская область, г. Северск, ул. Калинина, д. 16; 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2: о</w:t>
      </w:r>
      <w:r w:rsidRPr="004B263E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B263E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теплоснабжения в многоквартирном доме, расположенном по адресу: Томская область, г. Северск, ул. Калинина, д. 14; 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3: о</w:t>
      </w:r>
      <w:r w:rsidRPr="004B263E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B263E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теплоснабжения, холодного, горячего водоснабжения и водоотведения в многоквартирном доме, расположенном по адресу: Томская область, г. Томск, ул. Кулагина, д. 31; 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4: о</w:t>
      </w:r>
      <w:r w:rsidRPr="004B263E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B263E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теплоснабжения в многоквартирном доме, расположенном по адресу: Томская область, г. Томск, пр. Мира, д. 5; 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5: о</w:t>
      </w:r>
      <w:r w:rsidRPr="004B263E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B263E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теплоснабжения, установка коллективных (общедомовых) приборов учета тепловой энергии в многоквартирном доме, расположенном по адресу: Томская область, г. Северск, ул. Тупиковая, д. 10; 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6: о</w:t>
      </w:r>
      <w:r w:rsidRPr="004B263E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B263E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теплоснабжения в многоквартирном доме, расположенном по адресу: Томская область, г. Томск, ул. Полины Осипенко, д. 16; 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7: о</w:t>
      </w:r>
      <w:r w:rsidRPr="004B263E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B263E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теплоснабжения в многоквартирном доме, расположенном по адресу: Томская область, г. Северск, ул. Калинина, д. 41; 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8: о</w:t>
      </w:r>
      <w:r w:rsidRPr="004B263E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B263E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теплоснабжения в многоквартирном доме, расположенном по адресу: Томская область, г. Томск, ул. Усова, д. 66; 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9: о</w:t>
      </w:r>
      <w:r w:rsidRPr="004B263E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4B263E" w:rsidRPr="004B263E" w:rsidRDefault="004B263E" w:rsidP="004B26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263E">
        <w:rPr>
          <w:rFonts w:ascii="Times New Roman" w:hAnsi="Times New Roman" w:cs="Times New Roman"/>
          <w:sz w:val="24"/>
          <w:szCs w:val="24"/>
        </w:rPr>
        <w:t>- ремонт внутридомовых инженерных систем теплоснабжения, холодного, горячего водоснабжения, установка узлов управления и регулирования потребления тепловой энергии в многоквартирном доме, расположенном по адресу: Томская область, г. Томск, ул. Первомайская, д. 63/2;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ab/>
      </w:r>
      <w:r w:rsidRP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0: о</w:t>
      </w:r>
      <w:r w:rsidRPr="004B263E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B263E">
        <w:rPr>
          <w:rFonts w:ascii="Times New Roman" w:hAnsi="Times New Roman" w:cs="Times New Roman"/>
          <w:sz w:val="24"/>
          <w:szCs w:val="24"/>
        </w:rPr>
        <w:t>- ремонт внутридомовых инженерных систем теплоснабжения, установка коллективных (общедомовых) приборов учета тепловой энергии в многоквартирном доме, расположенном по адресу: Томская область, г. Северск, ул. Калинина, д. 18;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1: о</w:t>
      </w:r>
      <w:r w:rsidRPr="004B263E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B263E">
        <w:rPr>
          <w:rFonts w:ascii="Times New Roman" w:hAnsi="Times New Roman" w:cs="Times New Roman"/>
          <w:sz w:val="24"/>
          <w:szCs w:val="24"/>
        </w:rPr>
        <w:t>- ремонт внутридомовых инженерных систем теплоснабжения, холодного, горячего водоснабжения, установка коллективных (общедомовых) приборов учета и узлов управления и регулирования потребления холодной воды в многоквартирном доме, расположенном по адресу: Томская область, г. Северск, пр. Коммунистический, д. 40.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2: о</w:t>
      </w:r>
      <w:r w:rsidRPr="004B263E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4B263E" w:rsidRPr="004B263E" w:rsidRDefault="004B263E" w:rsidP="004B26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263E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теплоснабжения, установка коллективных (общедомовых) приборов учета тепловой энергии, установка коллективных (общедомовых) приборов учета и узлов управления и регулирования потребления </w:t>
      </w:r>
      <w:r w:rsidRPr="004B263E">
        <w:rPr>
          <w:rFonts w:ascii="Times New Roman" w:hAnsi="Times New Roman" w:cs="Times New Roman"/>
          <w:sz w:val="24"/>
          <w:szCs w:val="24"/>
          <w:lang w:eastAsia="ru-RU"/>
        </w:rPr>
        <w:t>холодной воды</w:t>
      </w:r>
      <w:r w:rsidRPr="004B263E"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 Томская область, г. Томск, пер. Заозерный, д. 16/1;</w:t>
      </w:r>
    </w:p>
    <w:p w:rsidR="004B263E" w:rsidRPr="004B263E" w:rsidRDefault="004B263E" w:rsidP="004B263E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3: о</w:t>
      </w:r>
      <w:r w:rsidRPr="004B263E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4B263E" w:rsidRPr="004B263E" w:rsidRDefault="004B263E" w:rsidP="004B26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263E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теплоснабжения, установка коллективных (общедомовых) приборов учета тепловой энергии, установка коллективных (общедомовых) приборов учета и узлов управления и регулирования потребления </w:t>
      </w:r>
      <w:r w:rsidRPr="004B263E">
        <w:rPr>
          <w:rFonts w:ascii="Times New Roman" w:hAnsi="Times New Roman" w:cs="Times New Roman"/>
          <w:sz w:val="24"/>
          <w:szCs w:val="24"/>
          <w:lang w:eastAsia="ru-RU"/>
        </w:rPr>
        <w:t>холодной воды</w:t>
      </w:r>
      <w:r w:rsidRPr="004B263E"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 Томская область, г. Томск, пер. Заозерный, д. 16/2;</w:t>
      </w:r>
    </w:p>
    <w:p w:rsidR="00E250C4" w:rsidRDefault="00E250C4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12486" w:rsidRDefault="00CA6F91" w:rsidP="000C345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E250C4" w:rsidRPr="000C3451" w:rsidRDefault="00E250C4" w:rsidP="00D15248">
      <w:pPr>
        <w:tabs>
          <w:tab w:val="left" w:pos="993"/>
          <w:tab w:val="right" w:pos="1418"/>
        </w:tabs>
        <w:spacing w:after="0" w:line="240" w:lineRule="auto"/>
        <w:ind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1</w:t>
      </w:r>
      <w:r w:rsidR="004B26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DBA" w:rsidRPr="0013253C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EB03ED" w:rsidRPr="002E49F2" w:rsidTr="00924FBA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237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924FBA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237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924FBA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237" w:type="dxa"/>
            <w:shd w:val="clear" w:color="auto" w:fill="auto"/>
          </w:tcPr>
          <w:p w:rsidR="00EB03ED" w:rsidRPr="002E49F2" w:rsidRDefault="005012F2" w:rsidP="00B0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EB03ED" w:rsidRPr="002E49F2" w:rsidTr="00924FBA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237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EB03ED" w:rsidRPr="002E49F2" w:rsidTr="00924FBA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5012F2" w:rsidRPr="002E49F2" w:rsidTr="00924FBA">
        <w:trPr>
          <w:trHeight w:val="354"/>
        </w:trPr>
        <w:tc>
          <w:tcPr>
            <w:tcW w:w="3261" w:type="dxa"/>
            <w:shd w:val="clear" w:color="auto" w:fill="auto"/>
          </w:tcPr>
          <w:p w:rsidR="005012F2" w:rsidRPr="002E49F2" w:rsidRDefault="005012F2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5012F2" w:rsidRDefault="005012F2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  <w:r w:rsidR="008E20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B263E" w:rsidRPr="002E49F2" w:rsidTr="00924FBA">
        <w:trPr>
          <w:trHeight w:val="354"/>
        </w:trPr>
        <w:tc>
          <w:tcPr>
            <w:tcW w:w="3261" w:type="dxa"/>
            <w:shd w:val="clear" w:color="auto" w:fill="auto"/>
          </w:tcPr>
          <w:p w:rsidR="004B263E" w:rsidRPr="002E49F2" w:rsidRDefault="004B263E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B263E" w:rsidRDefault="004B263E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6DBA" w:rsidRDefault="00756DBA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933D72" w:rsidRDefault="00CA6F91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FE5E95" w:rsidRP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4B263E" w:rsidRDefault="004B263E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по лоту № 1 – 3 заявк</w:t>
      </w:r>
      <w:r w:rsidR="002A2375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4B263E" w:rsidRDefault="004B263E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по лотам №№ 2, 10 – по 4 заявк</w:t>
      </w:r>
      <w:r w:rsidR="002A2375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в отношении каждого лота;</w:t>
      </w:r>
    </w:p>
    <w:p w:rsidR="00DA4096" w:rsidRDefault="00B0560F" w:rsidP="00DA409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>лот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>ам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 w:rsid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№ </w:t>
      </w:r>
      <w:r w:rsidR="00A97A27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="00E250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B263E">
        <w:rPr>
          <w:rFonts w:ascii="Times New Roman" w:hAnsi="Times New Roman" w:cs="Times New Roman"/>
          <w:color w:val="000000"/>
          <w:spacing w:val="-4"/>
          <w:sz w:val="24"/>
          <w:szCs w:val="24"/>
        </w:rPr>
        <w:t>9, 11 - 13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по одной заявк</w:t>
      </w:r>
      <w:r w:rsidR="008E20A7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332FA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тношении каждого л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6F91" w:rsidRDefault="00CA6F91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97A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23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9, 11 - 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состоявши</w:t>
      </w:r>
      <w:r w:rsidR="002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евой Н.С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10» часов «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56DBA" w:rsidRDefault="00756DBA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E250C4" w:rsidRDefault="00CA6F91" w:rsidP="00E2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250C4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375" w:rsidRDefault="002A2375" w:rsidP="00501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375" w:rsidRDefault="002A2375" w:rsidP="00501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A97A2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97A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A97A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A97A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A97A2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97A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12F2" w:rsidRDefault="005012F2" w:rsidP="00501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375" w:rsidRDefault="002A2375" w:rsidP="002A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375" w:rsidRDefault="002A2375" w:rsidP="002A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375" w:rsidRDefault="002A2375" w:rsidP="002A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375" w:rsidRDefault="002A2375" w:rsidP="002A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375" w:rsidRDefault="002A2375" w:rsidP="002A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9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375" w:rsidRDefault="002A2375" w:rsidP="002A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0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375" w:rsidRDefault="002A2375" w:rsidP="002A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375" w:rsidRDefault="002A2375" w:rsidP="002A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375" w:rsidRDefault="002A2375" w:rsidP="002A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E06" w:rsidRDefault="00C62E06" w:rsidP="00C62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E1166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8B2E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50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5012F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5012F2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5012F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4 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2375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5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2375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6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2375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7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ы в Приложении № 2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8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2375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9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2375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0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2375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1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2375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12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2375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23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3-1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2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50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3 </w:t>
      </w:r>
      <w:r w:rsidR="005012F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5012F2">
        <w:rPr>
          <w:rFonts w:ascii="Times New Roman" w:eastAsia="Times New Roman" w:hAnsi="Times New Roman" w:cs="Times New Roman"/>
          <w:sz w:val="24"/>
          <w:szCs w:val="24"/>
          <w:lang w:eastAsia="ru-RU"/>
        </w:rPr>
        <w:t>3-3</w:t>
      </w:r>
      <w:r w:rsidR="005012F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 указаны в Приложении № 3-4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7B5F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5 указаны в Приложении № 3-5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7B5F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6 указаны в Приложении № 3-6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7B5F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7 указаны в Приложении № 3-7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  8 указаны в Приложении № 3-8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7B5F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9 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7B5F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0 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3-10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7B5F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1 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3-11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7B5F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2 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3-12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7B5F" w:rsidRPr="002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3 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>3-13</w:t>
      </w:r>
      <w:r w:rsidR="000E7B5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0560F" w:rsidRDefault="00B0560F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Н.С. Сычева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472CE" w:rsidP="0085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О.В. Кукина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850C0C" w:rsidRPr="0013253C" w:rsidTr="00850C0C">
        <w:trPr>
          <w:trHeight w:val="568"/>
        </w:trPr>
        <w:tc>
          <w:tcPr>
            <w:tcW w:w="5173" w:type="dxa"/>
            <w:shd w:val="clear" w:color="auto" w:fill="auto"/>
          </w:tcPr>
          <w:p w:rsidR="00850C0C" w:rsidRPr="0013253C" w:rsidRDefault="00850C0C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50C0C" w:rsidRDefault="00850C0C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0C0C" w:rsidRDefault="00850C0C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52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50C4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50C4" w:rsidRPr="0013253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E250C4" w:rsidRPr="0013253C" w:rsidTr="008A2AA3">
        <w:tc>
          <w:tcPr>
            <w:tcW w:w="1129" w:type="dxa"/>
            <w:vAlign w:val="center"/>
          </w:tcPr>
          <w:p w:rsidR="00E250C4" w:rsidRPr="0013253C" w:rsidRDefault="00E250C4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E250C4" w:rsidRPr="0013253C" w:rsidRDefault="00E250C4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E250C4" w:rsidRPr="0013253C" w:rsidRDefault="00E250C4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E250C4" w:rsidRPr="0013253C" w:rsidRDefault="00E250C4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50C4" w:rsidRPr="0013253C" w:rsidRDefault="00E250C4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50C4" w:rsidRPr="0013253C" w:rsidTr="008A2AA3">
        <w:trPr>
          <w:trHeight w:val="499"/>
        </w:trPr>
        <w:tc>
          <w:tcPr>
            <w:tcW w:w="1129" w:type="dxa"/>
          </w:tcPr>
          <w:p w:rsidR="00E250C4" w:rsidRPr="0013253C" w:rsidRDefault="00E250C4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250C4" w:rsidRPr="0013253C" w:rsidRDefault="00850C0C" w:rsidP="00B75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75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250C4">
              <w:rPr>
                <w:rFonts w:ascii="Times New Roman" w:eastAsia="Calibri" w:hAnsi="Times New Roman" w:cs="Times New Roman"/>
                <w:sz w:val="24"/>
                <w:szCs w:val="24"/>
              </w:rPr>
              <w:t>.10.2015</w:t>
            </w:r>
          </w:p>
        </w:tc>
        <w:tc>
          <w:tcPr>
            <w:tcW w:w="1842" w:type="dxa"/>
          </w:tcPr>
          <w:p w:rsidR="00E250C4" w:rsidRPr="0013253C" w:rsidRDefault="00B7524F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58</w:t>
            </w:r>
          </w:p>
        </w:tc>
        <w:tc>
          <w:tcPr>
            <w:tcW w:w="2252" w:type="dxa"/>
          </w:tcPr>
          <w:p w:rsidR="00E250C4" w:rsidRPr="0013253C" w:rsidRDefault="00E250C4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B75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2568" w:type="dxa"/>
          </w:tcPr>
          <w:p w:rsidR="00E250C4" w:rsidRPr="0013253C" w:rsidRDefault="00E250C4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B7524F" w:rsidRPr="0013253C" w:rsidTr="008A2AA3">
        <w:trPr>
          <w:trHeight w:val="499"/>
        </w:trPr>
        <w:tc>
          <w:tcPr>
            <w:tcW w:w="1129" w:type="dxa"/>
          </w:tcPr>
          <w:p w:rsidR="00B7524F" w:rsidRDefault="00B7524F" w:rsidP="00B75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7524F" w:rsidRDefault="00B7524F" w:rsidP="00BF2B29">
            <w:pPr>
              <w:jc w:val="center"/>
            </w:pPr>
            <w:r w:rsidRPr="008D4716">
              <w:rPr>
                <w:rFonts w:ascii="Times New Roman" w:eastAsia="Calibri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42" w:type="dxa"/>
          </w:tcPr>
          <w:p w:rsidR="00B7524F" w:rsidRDefault="00B7524F" w:rsidP="00B75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2252" w:type="dxa"/>
          </w:tcPr>
          <w:p w:rsidR="00B7524F" w:rsidRPr="0013253C" w:rsidRDefault="00B7524F" w:rsidP="00B75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1-2</w:t>
            </w:r>
          </w:p>
        </w:tc>
        <w:tc>
          <w:tcPr>
            <w:tcW w:w="2568" w:type="dxa"/>
          </w:tcPr>
          <w:p w:rsidR="00B7524F" w:rsidRPr="0013253C" w:rsidRDefault="00B7524F" w:rsidP="00B75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B7524F" w:rsidRPr="0013253C" w:rsidTr="008A2AA3">
        <w:trPr>
          <w:trHeight w:val="499"/>
        </w:trPr>
        <w:tc>
          <w:tcPr>
            <w:tcW w:w="1129" w:type="dxa"/>
          </w:tcPr>
          <w:p w:rsidR="00B7524F" w:rsidRDefault="00B7524F" w:rsidP="00B75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7524F" w:rsidRDefault="00B7524F" w:rsidP="00BF2B29">
            <w:pPr>
              <w:jc w:val="center"/>
            </w:pPr>
            <w:r w:rsidRPr="008D4716">
              <w:rPr>
                <w:rFonts w:ascii="Times New Roman" w:eastAsia="Calibri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42" w:type="dxa"/>
          </w:tcPr>
          <w:p w:rsidR="00B7524F" w:rsidRDefault="00B7524F" w:rsidP="00B75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2252" w:type="dxa"/>
          </w:tcPr>
          <w:p w:rsidR="00B7524F" w:rsidRPr="0013253C" w:rsidRDefault="00B7524F" w:rsidP="00B75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1-3</w:t>
            </w:r>
          </w:p>
        </w:tc>
        <w:tc>
          <w:tcPr>
            <w:tcW w:w="2568" w:type="dxa"/>
          </w:tcPr>
          <w:p w:rsidR="00B7524F" w:rsidRPr="0013253C" w:rsidRDefault="00B7524F" w:rsidP="00B75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50C4" w:rsidRDefault="00E250C4" w:rsidP="00E250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C66F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52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2A2A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3D67CC" w:rsidRPr="0013253C" w:rsidTr="00382A2A">
        <w:tc>
          <w:tcPr>
            <w:tcW w:w="112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67CC" w:rsidRPr="0013253C" w:rsidTr="00382A2A">
        <w:trPr>
          <w:trHeight w:val="499"/>
        </w:trPr>
        <w:tc>
          <w:tcPr>
            <w:tcW w:w="1129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D67CC" w:rsidRPr="0013253C" w:rsidRDefault="00850C0C" w:rsidP="00B75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75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2" w:type="dxa"/>
          </w:tcPr>
          <w:p w:rsidR="003D67CC" w:rsidRPr="0013253C" w:rsidRDefault="008A2AA3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59</w:t>
            </w:r>
          </w:p>
        </w:tc>
        <w:tc>
          <w:tcPr>
            <w:tcW w:w="2252" w:type="dxa"/>
          </w:tcPr>
          <w:p w:rsidR="003D67CC" w:rsidRPr="0013253C" w:rsidRDefault="00C66F57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50C4">
              <w:rPr>
                <w:rFonts w:ascii="Times New Roman" w:eastAsia="Calibri" w:hAnsi="Times New Roman" w:cs="Times New Roman"/>
                <w:sz w:val="24"/>
                <w:szCs w:val="24"/>
              </w:rPr>
              <w:t>5-ПСД-И</w:t>
            </w:r>
            <w:r w:rsidR="008A2A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2AA3" w:rsidRPr="0013253C" w:rsidTr="00382A2A">
        <w:trPr>
          <w:trHeight w:val="499"/>
        </w:trPr>
        <w:tc>
          <w:tcPr>
            <w:tcW w:w="1129" w:type="dxa"/>
          </w:tcPr>
          <w:p w:rsidR="008A2AA3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2AA3" w:rsidRDefault="008A2AA3" w:rsidP="008A2AA3">
            <w:pPr>
              <w:jc w:val="center"/>
            </w:pPr>
            <w:r w:rsidRPr="004F7755">
              <w:rPr>
                <w:rFonts w:ascii="Times New Roman" w:eastAsia="Calibri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42" w:type="dxa"/>
          </w:tcPr>
          <w:p w:rsidR="008A2AA3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2-2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2AA3" w:rsidRPr="0013253C" w:rsidTr="00382A2A">
        <w:trPr>
          <w:trHeight w:val="499"/>
        </w:trPr>
        <w:tc>
          <w:tcPr>
            <w:tcW w:w="1129" w:type="dxa"/>
          </w:tcPr>
          <w:p w:rsidR="008A2AA3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A2AA3" w:rsidRDefault="008A2AA3" w:rsidP="008A2AA3">
            <w:pPr>
              <w:jc w:val="center"/>
            </w:pPr>
            <w:r w:rsidRPr="004F7755">
              <w:rPr>
                <w:rFonts w:ascii="Times New Roman" w:eastAsia="Calibri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42" w:type="dxa"/>
          </w:tcPr>
          <w:p w:rsidR="008A2AA3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2-3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2AA3" w:rsidRPr="0013253C" w:rsidTr="00382A2A">
        <w:trPr>
          <w:trHeight w:val="499"/>
        </w:trPr>
        <w:tc>
          <w:tcPr>
            <w:tcW w:w="1129" w:type="dxa"/>
          </w:tcPr>
          <w:p w:rsidR="008A2AA3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A2AA3" w:rsidRDefault="008A2AA3" w:rsidP="008A2AA3">
            <w:pPr>
              <w:jc w:val="center"/>
            </w:pPr>
            <w:r w:rsidRPr="004F7755">
              <w:rPr>
                <w:rFonts w:ascii="Times New Roman" w:eastAsia="Calibri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42" w:type="dxa"/>
          </w:tcPr>
          <w:p w:rsidR="008A2AA3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2-4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0C0C" w:rsidRDefault="00850C0C" w:rsidP="00850C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Pr="0013253C" w:rsidRDefault="00850C0C" w:rsidP="00850C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2A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850C0C" w:rsidRDefault="00850C0C" w:rsidP="0085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Pr="0013253C" w:rsidRDefault="00850C0C" w:rsidP="0085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Pr="0013253C" w:rsidRDefault="00850C0C" w:rsidP="0085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50C0C" w:rsidRPr="0013253C" w:rsidRDefault="00850C0C" w:rsidP="00850C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850C0C" w:rsidRPr="0013253C" w:rsidTr="008A2AA3">
        <w:tc>
          <w:tcPr>
            <w:tcW w:w="1129" w:type="dxa"/>
            <w:vAlign w:val="center"/>
          </w:tcPr>
          <w:p w:rsidR="00850C0C" w:rsidRPr="0013253C" w:rsidRDefault="00850C0C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850C0C" w:rsidRPr="0013253C" w:rsidRDefault="00850C0C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850C0C" w:rsidRPr="0013253C" w:rsidRDefault="00850C0C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850C0C" w:rsidRPr="0013253C" w:rsidRDefault="00850C0C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850C0C" w:rsidRPr="0013253C" w:rsidRDefault="00850C0C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50C0C" w:rsidRPr="0013253C" w:rsidTr="008A2AA3">
        <w:trPr>
          <w:trHeight w:val="499"/>
        </w:trPr>
        <w:tc>
          <w:tcPr>
            <w:tcW w:w="1129" w:type="dxa"/>
          </w:tcPr>
          <w:p w:rsidR="00850C0C" w:rsidRPr="0013253C" w:rsidRDefault="00850C0C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0C0C" w:rsidRPr="0013253C" w:rsidRDefault="00850C0C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2A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.2015</w:t>
            </w:r>
          </w:p>
        </w:tc>
        <w:tc>
          <w:tcPr>
            <w:tcW w:w="1842" w:type="dxa"/>
          </w:tcPr>
          <w:p w:rsidR="00850C0C" w:rsidRPr="0013253C" w:rsidRDefault="008A2AA3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252" w:type="dxa"/>
          </w:tcPr>
          <w:p w:rsidR="00850C0C" w:rsidRPr="0013253C" w:rsidRDefault="00850C0C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8A2A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3-1</w:t>
            </w:r>
          </w:p>
        </w:tc>
        <w:tc>
          <w:tcPr>
            <w:tcW w:w="2568" w:type="dxa"/>
          </w:tcPr>
          <w:p w:rsidR="00850C0C" w:rsidRPr="0013253C" w:rsidRDefault="00850C0C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2AA3" w:rsidRPr="0013253C" w:rsidTr="008A2AA3">
        <w:trPr>
          <w:trHeight w:val="499"/>
        </w:trPr>
        <w:tc>
          <w:tcPr>
            <w:tcW w:w="1129" w:type="dxa"/>
          </w:tcPr>
          <w:p w:rsidR="008A2AA3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5</w:t>
            </w:r>
          </w:p>
        </w:tc>
        <w:tc>
          <w:tcPr>
            <w:tcW w:w="184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9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3-2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за № 2 внесена ошибочно</w:t>
            </w:r>
          </w:p>
        </w:tc>
      </w:tr>
    </w:tbl>
    <w:p w:rsidR="00850C0C" w:rsidRDefault="00850C0C" w:rsidP="00850C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A2AA3" w:rsidRPr="0013253C" w:rsidRDefault="008A2AA3" w:rsidP="008A2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8A2AA3" w:rsidRPr="0013253C" w:rsidTr="008A2AA3">
        <w:tc>
          <w:tcPr>
            <w:tcW w:w="1129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A2AA3" w:rsidRPr="0013253C" w:rsidTr="008A2AA3">
        <w:trPr>
          <w:trHeight w:val="499"/>
        </w:trPr>
        <w:tc>
          <w:tcPr>
            <w:tcW w:w="1129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4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4-1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A2AA3" w:rsidRPr="0013253C" w:rsidRDefault="008A2AA3" w:rsidP="008A2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8A2AA3" w:rsidRPr="0013253C" w:rsidTr="008A2AA3">
        <w:tc>
          <w:tcPr>
            <w:tcW w:w="1129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A2AA3" w:rsidRPr="0013253C" w:rsidTr="008A2AA3">
        <w:trPr>
          <w:trHeight w:val="499"/>
        </w:trPr>
        <w:tc>
          <w:tcPr>
            <w:tcW w:w="1129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4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1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5-1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A2AA3" w:rsidRPr="0013253C" w:rsidRDefault="008A2AA3" w:rsidP="008A2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8A2AA3" w:rsidRPr="0013253C" w:rsidTr="008A2AA3">
        <w:tc>
          <w:tcPr>
            <w:tcW w:w="1129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A2AA3" w:rsidRPr="0013253C" w:rsidTr="008A2AA3">
        <w:trPr>
          <w:trHeight w:val="499"/>
        </w:trPr>
        <w:tc>
          <w:tcPr>
            <w:tcW w:w="1129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4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6-1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A2AA3" w:rsidRPr="0013253C" w:rsidRDefault="008A2AA3" w:rsidP="008A2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8A2AA3" w:rsidRPr="0013253C" w:rsidTr="008A2AA3">
        <w:tc>
          <w:tcPr>
            <w:tcW w:w="1129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A2AA3" w:rsidRPr="0013253C" w:rsidTr="008A2AA3">
        <w:trPr>
          <w:trHeight w:val="499"/>
        </w:trPr>
        <w:tc>
          <w:tcPr>
            <w:tcW w:w="1129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4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2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7-1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A2AA3" w:rsidRPr="0013253C" w:rsidRDefault="008A2AA3" w:rsidP="008A2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8A2AA3" w:rsidRPr="0013253C" w:rsidTr="008A2AA3">
        <w:tc>
          <w:tcPr>
            <w:tcW w:w="1129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A2AA3" w:rsidRPr="0013253C" w:rsidTr="008A2AA3">
        <w:trPr>
          <w:trHeight w:val="499"/>
        </w:trPr>
        <w:tc>
          <w:tcPr>
            <w:tcW w:w="1129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.2015</w:t>
            </w:r>
          </w:p>
        </w:tc>
        <w:tc>
          <w:tcPr>
            <w:tcW w:w="184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1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8-1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A2AA3" w:rsidRPr="0013253C" w:rsidRDefault="008A2AA3" w:rsidP="008A2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8A2AA3" w:rsidRPr="0013253C" w:rsidTr="008A2AA3">
        <w:tc>
          <w:tcPr>
            <w:tcW w:w="1129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A2AA3" w:rsidRPr="0013253C" w:rsidTr="008A2AA3">
        <w:trPr>
          <w:trHeight w:val="499"/>
        </w:trPr>
        <w:tc>
          <w:tcPr>
            <w:tcW w:w="1129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.2015</w:t>
            </w:r>
          </w:p>
        </w:tc>
        <w:tc>
          <w:tcPr>
            <w:tcW w:w="184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2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9-1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A2AA3" w:rsidRPr="0013253C" w:rsidRDefault="008A2AA3" w:rsidP="008A2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8A2AA3" w:rsidRPr="0013253C" w:rsidTr="008A2AA3">
        <w:tc>
          <w:tcPr>
            <w:tcW w:w="1129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A2AA3" w:rsidRPr="0013253C" w:rsidTr="008A2AA3">
        <w:trPr>
          <w:trHeight w:val="499"/>
        </w:trPr>
        <w:tc>
          <w:tcPr>
            <w:tcW w:w="1129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4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3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10-1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2AA3" w:rsidRPr="0013253C" w:rsidTr="008A2AA3">
        <w:trPr>
          <w:trHeight w:val="499"/>
        </w:trPr>
        <w:tc>
          <w:tcPr>
            <w:tcW w:w="1129" w:type="dxa"/>
          </w:tcPr>
          <w:p w:rsidR="008A2AA3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2AA3" w:rsidRDefault="008A2AA3" w:rsidP="008A2AA3">
            <w:pPr>
              <w:jc w:val="center"/>
            </w:pPr>
            <w:r w:rsidRPr="006A0846">
              <w:rPr>
                <w:rFonts w:ascii="Times New Roman" w:eastAsia="Calibri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42" w:type="dxa"/>
          </w:tcPr>
          <w:p w:rsidR="008A2AA3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6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10-2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2AA3" w:rsidRPr="0013253C" w:rsidTr="008A2AA3">
        <w:trPr>
          <w:trHeight w:val="499"/>
        </w:trPr>
        <w:tc>
          <w:tcPr>
            <w:tcW w:w="1129" w:type="dxa"/>
          </w:tcPr>
          <w:p w:rsidR="008A2AA3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A2AA3" w:rsidRDefault="008A2AA3" w:rsidP="008A2AA3">
            <w:pPr>
              <w:jc w:val="center"/>
            </w:pPr>
            <w:r w:rsidRPr="006A0846">
              <w:rPr>
                <w:rFonts w:ascii="Times New Roman" w:eastAsia="Calibri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42" w:type="dxa"/>
          </w:tcPr>
          <w:p w:rsidR="008A2AA3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7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10-3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A2AA3" w:rsidRPr="0013253C" w:rsidTr="008A2AA3">
        <w:trPr>
          <w:trHeight w:val="499"/>
        </w:trPr>
        <w:tc>
          <w:tcPr>
            <w:tcW w:w="1129" w:type="dxa"/>
          </w:tcPr>
          <w:p w:rsidR="008A2AA3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A2AA3" w:rsidRDefault="008A2AA3" w:rsidP="008A2AA3">
            <w:pPr>
              <w:jc w:val="center"/>
            </w:pPr>
            <w:r w:rsidRPr="006A0846">
              <w:rPr>
                <w:rFonts w:ascii="Times New Roman" w:eastAsia="Calibri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1842" w:type="dxa"/>
          </w:tcPr>
          <w:p w:rsidR="008A2AA3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8</w:t>
            </w:r>
          </w:p>
        </w:tc>
        <w:tc>
          <w:tcPr>
            <w:tcW w:w="2252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10-4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772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A3" w:rsidRPr="0013253C" w:rsidRDefault="008A2AA3" w:rsidP="008A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A2AA3" w:rsidRPr="0013253C" w:rsidRDefault="008A2AA3" w:rsidP="008A2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8A2AA3" w:rsidRPr="0013253C" w:rsidTr="008A2AA3">
        <w:tc>
          <w:tcPr>
            <w:tcW w:w="1129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A2AA3" w:rsidRPr="0013253C" w:rsidTr="008A2AA3">
        <w:trPr>
          <w:trHeight w:val="499"/>
        </w:trPr>
        <w:tc>
          <w:tcPr>
            <w:tcW w:w="1129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2AA3" w:rsidRPr="0013253C" w:rsidRDefault="00F5772C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A2AA3">
              <w:rPr>
                <w:rFonts w:ascii="Times New Roman" w:eastAsia="Calibri" w:hAnsi="Times New Roman" w:cs="Times New Roman"/>
                <w:sz w:val="24"/>
                <w:szCs w:val="24"/>
              </w:rPr>
              <w:t>.10.2015</w:t>
            </w:r>
          </w:p>
        </w:tc>
        <w:tc>
          <w:tcPr>
            <w:tcW w:w="1842" w:type="dxa"/>
          </w:tcPr>
          <w:p w:rsidR="008A2AA3" w:rsidRPr="0013253C" w:rsidRDefault="00F5772C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9</w:t>
            </w:r>
          </w:p>
        </w:tc>
        <w:tc>
          <w:tcPr>
            <w:tcW w:w="2252" w:type="dxa"/>
          </w:tcPr>
          <w:p w:rsidR="008A2AA3" w:rsidRPr="0013253C" w:rsidRDefault="008A2AA3" w:rsidP="00F577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</w:t>
            </w:r>
            <w:r w:rsidR="00F5772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8A2AA3" w:rsidRPr="0013253C" w:rsidRDefault="008A2AA3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A2AA3" w:rsidRDefault="008A2AA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5772C" w:rsidRDefault="00F577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Pr="0013253C" w:rsidRDefault="00F5772C" w:rsidP="00F5772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F5772C" w:rsidRDefault="00F5772C" w:rsidP="00F57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 w:rsidP="00F57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Pr="0013253C" w:rsidRDefault="00F5772C" w:rsidP="00F57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Pr="0013253C" w:rsidRDefault="00F5772C" w:rsidP="00F57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F5772C" w:rsidRPr="0013253C" w:rsidRDefault="00F5772C" w:rsidP="00F577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F5772C" w:rsidRPr="0013253C" w:rsidTr="006009A4">
        <w:tc>
          <w:tcPr>
            <w:tcW w:w="1129" w:type="dxa"/>
            <w:vAlign w:val="center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F5772C" w:rsidRPr="0013253C" w:rsidTr="006009A4">
        <w:trPr>
          <w:trHeight w:val="499"/>
        </w:trPr>
        <w:tc>
          <w:tcPr>
            <w:tcW w:w="1129" w:type="dxa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5772C" w:rsidRPr="0013253C" w:rsidRDefault="00F5772C" w:rsidP="00F577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842" w:type="dxa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7</w:t>
            </w:r>
          </w:p>
        </w:tc>
        <w:tc>
          <w:tcPr>
            <w:tcW w:w="2252" w:type="dxa"/>
          </w:tcPr>
          <w:p w:rsidR="00F5772C" w:rsidRPr="0013253C" w:rsidRDefault="00F5772C" w:rsidP="00F577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12-1</w:t>
            </w:r>
          </w:p>
        </w:tc>
        <w:tc>
          <w:tcPr>
            <w:tcW w:w="2568" w:type="dxa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F5772C" w:rsidRDefault="00F5772C" w:rsidP="00F577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5772C" w:rsidRDefault="00F577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Pr="0013253C" w:rsidRDefault="00F5772C" w:rsidP="00F5772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F5772C" w:rsidRDefault="00F5772C" w:rsidP="00F57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 w:rsidP="00F57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Pr="0013253C" w:rsidRDefault="00F5772C" w:rsidP="00F57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Pr="0013253C" w:rsidRDefault="00F5772C" w:rsidP="00F57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F5772C" w:rsidRPr="0013253C" w:rsidRDefault="00F5772C" w:rsidP="00F577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F5772C" w:rsidRPr="0013253C" w:rsidTr="006009A4">
        <w:tc>
          <w:tcPr>
            <w:tcW w:w="1129" w:type="dxa"/>
            <w:vAlign w:val="center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F5772C" w:rsidRPr="0013253C" w:rsidTr="006009A4">
        <w:trPr>
          <w:trHeight w:val="499"/>
        </w:trPr>
        <w:tc>
          <w:tcPr>
            <w:tcW w:w="1129" w:type="dxa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5772C" w:rsidRPr="0013253C" w:rsidRDefault="00F5772C" w:rsidP="00F577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842" w:type="dxa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252" w:type="dxa"/>
          </w:tcPr>
          <w:p w:rsidR="00F5772C" w:rsidRPr="0013253C" w:rsidRDefault="00F5772C" w:rsidP="00F577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13-13-1</w:t>
            </w:r>
          </w:p>
        </w:tc>
        <w:tc>
          <w:tcPr>
            <w:tcW w:w="2568" w:type="dxa"/>
          </w:tcPr>
          <w:p w:rsidR="00F5772C" w:rsidRPr="0013253C" w:rsidRDefault="00F5772C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F5772C" w:rsidRDefault="00F5772C" w:rsidP="00F577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2C" w:rsidRDefault="00F5772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E250C4" w:rsidRPr="0013253C" w:rsidTr="008A2AA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250C4" w:rsidRPr="0013253C" w:rsidRDefault="00E250C4" w:rsidP="008A2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0C4" w:rsidRPr="0013253C" w:rsidRDefault="00E250C4" w:rsidP="008A2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50C4" w:rsidRDefault="00E250C4" w:rsidP="008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 к Протоколу № 1 от 2</w:t>
            </w:r>
            <w:r w:rsidR="009D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E250C4" w:rsidRPr="0013253C" w:rsidRDefault="00E250C4" w:rsidP="008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7A571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E250C4" w:rsidRPr="007A571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E250C4" w:rsidRPr="007A571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E250C4" w:rsidRPr="007A571C" w:rsidTr="008A2AA3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E250C4" w:rsidRPr="007A571C" w:rsidRDefault="00E250C4" w:rsidP="008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E250C4" w:rsidRPr="007A571C" w:rsidRDefault="00E250C4" w:rsidP="008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E250C4" w:rsidRPr="007A571C" w:rsidRDefault="00E250C4" w:rsidP="008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E250C4" w:rsidRPr="007A571C" w:rsidRDefault="00E250C4" w:rsidP="008A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250C4" w:rsidRPr="0013253C" w:rsidTr="008A2AA3">
        <w:trPr>
          <w:trHeight w:val="450"/>
        </w:trPr>
        <w:tc>
          <w:tcPr>
            <w:tcW w:w="1080" w:type="pct"/>
            <w:shd w:val="clear" w:color="auto" w:fill="auto"/>
          </w:tcPr>
          <w:p w:rsidR="00E250C4" w:rsidRPr="00E250C4" w:rsidRDefault="00E250C4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9D68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1377" w:type="pct"/>
            <w:shd w:val="clear" w:color="auto" w:fill="auto"/>
          </w:tcPr>
          <w:p w:rsidR="004478CA" w:rsidRDefault="004478CA" w:rsidP="00447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8CA" w:rsidRDefault="004478CA" w:rsidP="00447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D6827">
              <w:rPr>
                <w:rFonts w:ascii="Times New Roman" w:hAnsi="Times New Roman"/>
                <w:sz w:val="24"/>
                <w:szCs w:val="24"/>
              </w:rPr>
              <w:t>Сигма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50C4" w:rsidRPr="00E250C4" w:rsidRDefault="004478CA" w:rsidP="009D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6827">
              <w:rPr>
                <w:rFonts w:ascii="Times New Roman" w:hAnsi="Times New Roman"/>
                <w:sz w:val="24"/>
                <w:szCs w:val="24"/>
              </w:rPr>
              <w:t>701</w:t>
            </w:r>
            <w:r w:rsidR="009D6827">
              <w:rPr>
                <w:rFonts w:ascii="Times New Roman" w:hAnsi="Times New Roman"/>
                <w:sz w:val="24"/>
                <w:szCs w:val="24"/>
              </w:rPr>
              <w:t>4025209</w:t>
            </w:r>
          </w:p>
        </w:tc>
        <w:tc>
          <w:tcPr>
            <w:tcW w:w="1365" w:type="pct"/>
            <w:shd w:val="clear" w:color="auto" w:fill="auto"/>
          </w:tcPr>
          <w:p w:rsidR="00E250C4" w:rsidRPr="00E250C4" w:rsidRDefault="00850C0C" w:rsidP="009D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D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</w:t>
            </w:r>
            <w:r w:rsidR="00447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г. Томск, ул. </w:t>
            </w:r>
            <w:r w:rsidR="009D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вская</w:t>
            </w:r>
            <w:r w:rsidR="00447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9D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Б</w:t>
            </w:r>
          </w:p>
        </w:tc>
        <w:tc>
          <w:tcPr>
            <w:tcW w:w="1178" w:type="pct"/>
            <w:shd w:val="clear" w:color="auto" w:fill="auto"/>
          </w:tcPr>
          <w:p w:rsidR="00E250C4" w:rsidRPr="00227589" w:rsidRDefault="009D6827" w:rsidP="008A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г. Томск, ул. Киевская, д. 60 Б</w:t>
            </w:r>
          </w:p>
        </w:tc>
      </w:tr>
      <w:tr w:rsidR="009D6827" w:rsidRPr="0013253C" w:rsidTr="008A2AA3">
        <w:trPr>
          <w:trHeight w:val="450"/>
        </w:trPr>
        <w:tc>
          <w:tcPr>
            <w:tcW w:w="1080" w:type="pct"/>
            <w:shd w:val="clear" w:color="auto" w:fill="auto"/>
          </w:tcPr>
          <w:p w:rsidR="009D6827" w:rsidRPr="004478CA" w:rsidRDefault="009D6827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-2</w:t>
            </w:r>
          </w:p>
        </w:tc>
        <w:tc>
          <w:tcPr>
            <w:tcW w:w="1377" w:type="pct"/>
            <w:shd w:val="clear" w:color="auto" w:fill="auto"/>
          </w:tcPr>
          <w:p w:rsidR="009D6827" w:rsidRDefault="009D6827" w:rsidP="009D68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827" w:rsidRDefault="009D6827" w:rsidP="004478C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РосСтройПроек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9D6827" w:rsidRPr="00291C11" w:rsidRDefault="009D6827" w:rsidP="004478C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7297183</w:t>
            </w:r>
          </w:p>
        </w:tc>
        <w:tc>
          <w:tcPr>
            <w:tcW w:w="1365" w:type="pct"/>
            <w:shd w:val="clear" w:color="auto" w:fill="auto"/>
          </w:tcPr>
          <w:p w:rsidR="009D6827" w:rsidRDefault="009D6827" w:rsidP="009D6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50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78" w:type="pct"/>
            <w:shd w:val="clear" w:color="auto" w:fill="auto"/>
          </w:tcPr>
          <w:p w:rsidR="009D6827" w:rsidRDefault="009D6827" w:rsidP="008A2A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9, г. Томск, Иркутский тракт, д. 15, стр. 1</w:t>
            </w:r>
          </w:p>
        </w:tc>
      </w:tr>
      <w:tr w:rsidR="009D6827" w:rsidRPr="0013253C" w:rsidTr="008A2AA3">
        <w:trPr>
          <w:trHeight w:val="450"/>
        </w:trPr>
        <w:tc>
          <w:tcPr>
            <w:tcW w:w="1080" w:type="pct"/>
            <w:shd w:val="clear" w:color="auto" w:fill="auto"/>
          </w:tcPr>
          <w:p w:rsidR="009D6827" w:rsidRPr="004478CA" w:rsidRDefault="009D6827" w:rsidP="009D6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-3</w:t>
            </w:r>
          </w:p>
        </w:tc>
        <w:tc>
          <w:tcPr>
            <w:tcW w:w="1377" w:type="pct"/>
            <w:shd w:val="clear" w:color="auto" w:fill="auto"/>
          </w:tcPr>
          <w:p w:rsidR="009D6827" w:rsidRDefault="009D6827" w:rsidP="009D68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827" w:rsidRDefault="009D6827" w:rsidP="009D68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омпроек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9D6827" w:rsidRPr="00291C11" w:rsidRDefault="009D6827" w:rsidP="009D68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7229553</w:t>
            </w:r>
          </w:p>
        </w:tc>
        <w:tc>
          <w:tcPr>
            <w:tcW w:w="1365" w:type="pct"/>
            <w:shd w:val="clear" w:color="auto" w:fill="auto"/>
          </w:tcPr>
          <w:p w:rsidR="009D6827" w:rsidRDefault="009D6827" w:rsidP="009D6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50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78" w:type="pct"/>
            <w:shd w:val="clear" w:color="auto" w:fill="auto"/>
          </w:tcPr>
          <w:p w:rsidR="009D6827" w:rsidRDefault="009D6827" w:rsidP="009D68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9, г. Томск, Иркутский тракт, д. 15, стр. 1</w:t>
            </w:r>
          </w:p>
        </w:tc>
      </w:tr>
    </w:tbl>
    <w:p w:rsidR="00E250C4" w:rsidRPr="0013253C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C62E0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2</w:t>
            </w:r>
            <w:r w:rsidR="00AD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2E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67CC" w:rsidRPr="0013253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C62E0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D6827" w:rsidRPr="0013253C" w:rsidTr="004478CA">
        <w:trPr>
          <w:trHeight w:val="618"/>
        </w:trPr>
        <w:tc>
          <w:tcPr>
            <w:tcW w:w="1080" w:type="pct"/>
            <w:shd w:val="clear" w:color="auto" w:fill="auto"/>
          </w:tcPr>
          <w:p w:rsidR="009D6827" w:rsidRPr="00E250C4" w:rsidRDefault="009D6827" w:rsidP="009D6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1377" w:type="pct"/>
            <w:shd w:val="clear" w:color="auto" w:fill="auto"/>
          </w:tcPr>
          <w:p w:rsidR="009D6827" w:rsidRDefault="009D6827" w:rsidP="009D68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827" w:rsidRDefault="009D6827" w:rsidP="009D68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гма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6827" w:rsidRPr="00E250C4" w:rsidRDefault="009D6827" w:rsidP="009D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6827">
              <w:rPr>
                <w:rFonts w:ascii="Times New Roman" w:hAnsi="Times New Roman"/>
                <w:sz w:val="24"/>
                <w:szCs w:val="24"/>
              </w:rPr>
              <w:t>701</w:t>
            </w:r>
            <w:r>
              <w:rPr>
                <w:rFonts w:ascii="Times New Roman" w:hAnsi="Times New Roman"/>
                <w:sz w:val="24"/>
                <w:szCs w:val="24"/>
              </w:rPr>
              <w:t>4025209</w:t>
            </w:r>
          </w:p>
        </w:tc>
        <w:tc>
          <w:tcPr>
            <w:tcW w:w="1365" w:type="pct"/>
            <w:shd w:val="clear" w:color="auto" w:fill="auto"/>
          </w:tcPr>
          <w:p w:rsidR="009D6827" w:rsidRPr="00E250C4" w:rsidRDefault="009D6827" w:rsidP="009D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г. Томск, ул. Киевская, д. 60 Б</w:t>
            </w:r>
          </w:p>
        </w:tc>
        <w:tc>
          <w:tcPr>
            <w:tcW w:w="1178" w:type="pct"/>
            <w:shd w:val="clear" w:color="auto" w:fill="auto"/>
          </w:tcPr>
          <w:p w:rsidR="009D6827" w:rsidRPr="00227589" w:rsidRDefault="009D6827" w:rsidP="009D6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г. Томск, ул. Киевская, д. 60 Б</w:t>
            </w:r>
          </w:p>
        </w:tc>
      </w:tr>
      <w:tr w:rsidR="00454C66" w:rsidRPr="0013253C" w:rsidTr="004478CA">
        <w:trPr>
          <w:trHeight w:val="618"/>
        </w:trPr>
        <w:tc>
          <w:tcPr>
            <w:tcW w:w="1080" w:type="pct"/>
            <w:shd w:val="clear" w:color="auto" w:fill="auto"/>
          </w:tcPr>
          <w:p w:rsidR="00454C66" w:rsidRDefault="00454C66" w:rsidP="00454C66">
            <w:r w:rsidRPr="00C0543F">
              <w:rPr>
                <w:rFonts w:ascii="Times New Roman" w:eastAsia="Calibri" w:hAnsi="Times New Roman" w:cs="Times New Roman"/>
                <w:sz w:val="24"/>
                <w:szCs w:val="24"/>
              </w:rPr>
              <w:t>15-ПСД-И13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77" w:type="pct"/>
            <w:shd w:val="clear" w:color="auto" w:fill="auto"/>
          </w:tcPr>
          <w:p w:rsidR="00454C66" w:rsidRDefault="00454C66" w:rsidP="00454C66">
            <w:pPr>
              <w:spacing w:after="0"/>
              <w:jc w:val="center"/>
              <w:rPr>
                <w:rFonts w:ascii="Times New Roman" w:hAnsi="Times New Roman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</w:rPr>
              <w:t xml:space="preserve"> Проектно-конструкторское бюро «Стиль»</w:t>
            </w:r>
          </w:p>
          <w:p w:rsidR="00454C66" w:rsidRPr="00850C0C" w:rsidRDefault="00454C66" w:rsidP="00454C66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024028777</w:t>
            </w:r>
          </w:p>
        </w:tc>
        <w:tc>
          <w:tcPr>
            <w:tcW w:w="1365" w:type="pct"/>
            <w:shd w:val="clear" w:color="auto" w:fill="auto"/>
          </w:tcPr>
          <w:p w:rsidR="00454C66" w:rsidRPr="00850C0C" w:rsidRDefault="00454C66" w:rsidP="00454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6037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верск, ул. Калинина, 129-153</w:t>
            </w:r>
          </w:p>
        </w:tc>
        <w:tc>
          <w:tcPr>
            <w:tcW w:w="1178" w:type="pct"/>
            <w:shd w:val="clear" w:color="auto" w:fill="auto"/>
          </w:tcPr>
          <w:p w:rsidR="00454C66" w:rsidRPr="00850C0C" w:rsidRDefault="00454C66" w:rsidP="00454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6037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верск, ул. Калинина, 129-153</w:t>
            </w:r>
          </w:p>
        </w:tc>
      </w:tr>
      <w:tr w:rsidR="00454C66" w:rsidRPr="0013253C" w:rsidTr="004478CA">
        <w:trPr>
          <w:trHeight w:val="618"/>
        </w:trPr>
        <w:tc>
          <w:tcPr>
            <w:tcW w:w="1080" w:type="pct"/>
            <w:shd w:val="clear" w:color="auto" w:fill="auto"/>
          </w:tcPr>
          <w:p w:rsidR="00454C66" w:rsidRDefault="00454C66" w:rsidP="00454C66">
            <w:r w:rsidRPr="00C0543F">
              <w:rPr>
                <w:rFonts w:ascii="Times New Roman" w:eastAsia="Calibri" w:hAnsi="Times New Roman" w:cs="Times New Roman"/>
                <w:sz w:val="24"/>
                <w:szCs w:val="24"/>
              </w:rPr>
              <w:t>15-ПСД-И13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77" w:type="pct"/>
            <w:shd w:val="clear" w:color="auto" w:fill="auto"/>
          </w:tcPr>
          <w:p w:rsidR="00454C66" w:rsidRDefault="00454C66" w:rsidP="00454C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C66" w:rsidRDefault="00454C66" w:rsidP="00454C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РосСтройПроек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54C66" w:rsidRPr="00291C11" w:rsidRDefault="00454C66" w:rsidP="00454C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7297183</w:t>
            </w:r>
          </w:p>
        </w:tc>
        <w:tc>
          <w:tcPr>
            <w:tcW w:w="1365" w:type="pct"/>
            <w:shd w:val="clear" w:color="auto" w:fill="auto"/>
          </w:tcPr>
          <w:p w:rsidR="00454C66" w:rsidRDefault="00454C66" w:rsidP="00454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50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78" w:type="pct"/>
            <w:shd w:val="clear" w:color="auto" w:fill="auto"/>
          </w:tcPr>
          <w:p w:rsidR="00454C66" w:rsidRDefault="00454C66" w:rsidP="00454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9, г. Томск, Иркутский тракт, д. 15, стр. 1</w:t>
            </w:r>
          </w:p>
        </w:tc>
      </w:tr>
      <w:tr w:rsidR="00454C66" w:rsidRPr="0013253C" w:rsidTr="004478CA">
        <w:trPr>
          <w:trHeight w:val="618"/>
        </w:trPr>
        <w:tc>
          <w:tcPr>
            <w:tcW w:w="1080" w:type="pct"/>
            <w:shd w:val="clear" w:color="auto" w:fill="auto"/>
          </w:tcPr>
          <w:p w:rsidR="00454C66" w:rsidRPr="00C0543F" w:rsidRDefault="00454C66" w:rsidP="00454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3F">
              <w:rPr>
                <w:rFonts w:ascii="Times New Roman" w:eastAsia="Calibri" w:hAnsi="Times New Roman" w:cs="Times New Roman"/>
                <w:sz w:val="24"/>
                <w:szCs w:val="24"/>
              </w:rPr>
              <w:t>15-ПСД-И13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77" w:type="pct"/>
            <w:shd w:val="clear" w:color="auto" w:fill="auto"/>
          </w:tcPr>
          <w:p w:rsidR="00454C66" w:rsidRDefault="00454C66" w:rsidP="00454C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C66" w:rsidRDefault="00454C66" w:rsidP="00454C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омпроек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54C66" w:rsidRPr="00291C11" w:rsidRDefault="00454C66" w:rsidP="00454C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7229553</w:t>
            </w:r>
          </w:p>
        </w:tc>
        <w:tc>
          <w:tcPr>
            <w:tcW w:w="1365" w:type="pct"/>
            <w:shd w:val="clear" w:color="auto" w:fill="auto"/>
          </w:tcPr>
          <w:p w:rsidR="00454C66" w:rsidRDefault="00454C66" w:rsidP="00454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50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78" w:type="pct"/>
            <w:shd w:val="clear" w:color="auto" w:fill="auto"/>
          </w:tcPr>
          <w:p w:rsidR="00454C66" w:rsidRDefault="00454C66" w:rsidP="00454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9, г. Томск, Иркутский тракт, д. 15, стр. 1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0C0C" w:rsidRDefault="00850C0C" w:rsidP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850C0C" w:rsidRPr="0013253C" w:rsidTr="00083B14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0C0C" w:rsidRPr="0013253C" w:rsidRDefault="00850C0C" w:rsidP="008A2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C0C" w:rsidRPr="0013253C" w:rsidRDefault="00850C0C" w:rsidP="008A2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C0C" w:rsidRDefault="00850C0C" w:rsidP="008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D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</w:t>
            </w:r>
            <w:r w:rsidR="0045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850C0C" w:rsidRPr="0013253C" w:rsidRDefault="00850C0C" w:rsidP="008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Pr="0013253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Pr="007A571C" w:rsidRDefault="00850C0C" w:rsidP="0085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850C0C" w:rsidRPr="007A571C" w:rsidRDefault="00850C0C" w:rsidP="00850C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850C0C" w:rsidRPr="007A571C" w:rsidRDefault="00850C0C" w:rsidP="00850C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850C0C" w:rsidRPr="007A571C" w:rsidTr="008A2AA3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850C0C" w:rsidRPr="007A571C" w:rsidRDefault="00850C0C" w:rsidP="008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850C0C" w:rsidRPr="007A571C" w:rsidRDefault="00850C0C" w:rsidP="008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850C0C" w:rsidRPr="007A571C" w:rsidRDefault="00850C0C" w:rsidP="008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850C0C" w:rsidRPr="007A571C" w:rsidRDefault="00850C0C" w:rsidP="008A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50C0C" w:rsidRPr="0013253C" w:rsidTr="008A2AA3">
        <w:trPr>
          <w:trHeight w:val="618"/>
        </w:trPr>
        <w:tc>
          <w:tcPr>
            <w:tcW w:w="1080" w:type="pct"/>
            <w:shd w:val="clear" w:color="auto" w:fill="auto"/>
          </w:tcPr>
          <w:p w:rsidR="00850C0C" w:rsidRPr="00E250C4" w:rsidRDefault="00850C0C" w:rsidP="008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BF2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D66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850C0C" w:rsidRPr="00454C66" w:rsidRDefault="00850C0C" w:rsidP="008A2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66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45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C0C" w:rsidRPr="00454C66" w:rsidRDefault="00850C0C" w:rsidP="008A2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6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54C66">
              <w:rPr>
                <w:rFonts w:ascii="Times New Roman" w:hAnsi="Times New Roman"/>
                <w:sz w:val="24"/>
                <w:szCs w:val="24"/>
              </w:rPr>
              <w:t>ТомСтрой</w:t>
            </w:r>
            <w:proofErr w:type="spellEnd"/>
            <w:r w:rsidRPr="00454C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0C0C" w:rsidRPr="00454C66" w:rsidRDefault="00850C0C" w:rsidP="0045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hAnsi="Times New Roman"/>
                <w:sz w:val="24"/>
                <w:szCs w:val="24"/>
              </w:rPr>
              <w:t>7017</w:t>
            </w:r>
            <w:r w:rsidR="00454C66">
              <w:rPr>
                <w:rFonts w:ascii="Times New Roman" w:hAnsi="Times New Roman"/>
                <w:sz w:val="24"/>
                <w:szCs w:val="24"/>
              </w:rPr>
              <w:t>300380</w:t>
            </w:r>
          </w:p>
        </w:tc>
        <w:tc>
          <w:tcPr>
            <w:tcW w:w="1365" w:type="pct"/>
            <w:shd w:val="clear" w:color="auto" w:fill="auto"/>
          </w:tcPr>
          <w:p w:rsidR="00850C0C" w:rsidRPr="00454C66" w:rsidRDefault="00850C0C" w:rsidP="0045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4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г. Томск, ул. </w:t>
            </w:r>
            <w:r w:rsid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  <w:r w:rsid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shd w:val="clear" w:color="auto" w:fill="auto"/>
          </w:tcPr>
          <w:p w:rsidR="00850C0C" w:rsidRPr="00454C66" w:rsidRDefault="00454C66" w:rsidP="008A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4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г. Томск, 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50C0C" w:rsidRPr="0013253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454C66" w:rsidRPr="0013253C" w:rsidTr="006009A4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C66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4 к Протоколу № 1 от 26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454C66" w:rsidRPr="0013253C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13253C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7A571C" w:rsidRDefault="00454C66" w:rsidP="00454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454C66" w:rsidRPr="007A571C" w:rsidTr="006009A4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54C66" w:rsidRPr="0013253C" w:rsidTr="006009A4">
        <w:trPr>
          <w:trHeight w:val="618"/>
        </w:trPr>
        <w:tc>
          <w:tcPr>
            <w:tcW w:w="1080" w:type="pct"/>
            <w:shd w:val="clear" w:color="auto" w:fill="auto"/>
          </w:tcPr>
          <w:p w:rsidR="00454C66" w:rsidRPr="00E250C4" w:rsidRDefault="00454C66" w:rsidP="00454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BF2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454C66" w:rsidRDefault="00454C66" w:rsidP="00454C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C66" w:rsidRDefault="00454C66" w:rsidP="00454C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гма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4C66" w:rsidRPr="00E250C4" w:rsidRDefault="00454C66" w:rsidP="0045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6827">
              <w:rPr>
                <w:rFonts w:ascii="Times New Roman" w:hAnsi="Times New Roman"/>
                <w:sz w:val="24"/>
                <w:szCs w:val="24"/>
              </w:rPr>
              <w:t>701</w:t>
            </w:r>
            <w:r>
              <w:rPr>
                <w:rFonts w:ascii="Times New Roman" w:hAnsi="Times New Roman"/>
                <w:sz w:val="24"/>
                <w:szCs w:val="24"/>
              </w:rPr>
              <w:t>4025209</w:t>
            </w:r>
          </w:p>
        </w:tc>
        <w:tc>
          <w:tcPr>
            <w:tcW w:w="1365" w:type="pct"/>
            <w:shd w:val="clear" w:color="auto" w:fill="auto"/>
          </w:tcPr>
          <w:p w:rsidR="00454C66" w:rsidRPr="00E250C4" w:rsidRDefault="00454C66" w:rsidP="0045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г. Томск, ул. Киевская, д. 60 Б</w:t>
            </w:r>
          </w:p>
        </w:tc>
        <w:tc>
          <w:tcPr>
            <w:tcW w:w="1178" w:type="pct"/>
            <w:shd w:val="clear" w:color="auto" w:fill="auto"/>
          </w:tcPr>
          <w:p w:rsidR="00454C66" w:rsidRPr="00227589" w:rsidRDefault="00454C66" w:rsidP="0045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г. Томск, ул. Киевская, д. 60 Б</w:t>
            </w:r>
          </w:p>
        </w:tc>
      </w:tr>
    </w:tbl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454C66" w:rsidRPr="0013253C" w:rsidTr="006009A4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C66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у № 1 от 26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454C66" w:rsidRPr="0013253C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13253C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7A571C" w:rsidRDefault="00454C66" w:rsidP="00454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454C66" w:rsidRPr="007A571C" w:rsidTr="006009A4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54C66" w:rsidRPr="0013253C" w:rsidTr="006009A4">
        <w:trPr>
          <w:trHeight w:val="618"/>
        </w:trPr>
        <w:tc>
          <w:tcPr>
            <w:tcW w:w="1080" w:type="pct"/>
            <w:shd w:val="clear" w:color="auto" w:fill="auto"/>
          </w:tcPr>
          <w:p w:rsidR="00454C66" w:rsidRPr="00E250C4" w:rsidRDefault="00454C66" w:rsidP="00454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BF2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454C66" w:rsidRDefault="00454C66" w:rsidP="00454C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C66" w:rsidRDefault="00454C66" w:rsidP="00454C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гма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4C66" w:rsidRPr="00E250C4" w:rsidRDefault="00454C66" w:rsidP="0045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6827">
              <w:rPr>
                <w:rFonts w:ascii="Times New Roman" w:hAnsi="Times New Roman"/>
                <w:sz w:val="24"/>
                <w:szCs w:val="24"/>
              </w:rPr>
              <w:t>701</w:t>
            </w:r>
            <w:r>
              <w:rPr>
                <w:rFonts w:ascii="Times New Roman" w:hAnsi="Times New Roman"/>
                <w:sz w:val="24"/>
                <w:szCs w:val="24"/>
              </w:rPr>
              <w:t>4025209</w:t>
            </w:r>
          </w:p>
        </w:tc>
        <w:tc>
          <w:tcPr>
            <w:tcW w:w="1365" w:type="pct"/>
            <w:shd w:val="clear" w:color="auto" w:fill="auto"/>
          </w:tcPr>
          <w:p w:rsidR="00454C66" w:rsidRPr="00E250C4" w:rsidRDefault="00454C66" w:rsidP="0045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г. Томск, ул. Киевская, д. 60 Б</w:t>
            </w:r>
          </w:p>
        </w:tc>
        <w:tc>
          <w:tcPr>
            <w:tcW w:w="1178" w:type="pct"/>
            <w:shd w:val="clear" w:color="auto" w:fill="auto"/>
          </w:tcPr>
          <w:p w:rsidR="00454C66" w:rsidRPr="00227589" w:rsidRDefault="00454C66" w:rsidP="0045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г. Томск, ул. Киевская, д. 60 Б</w:t>
            </w:r>
          </w:p>
        </w:tc>
      </w:tr>
    </w:tbl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454C66" w:rsidRPr="0013253C" w:rsidTr="006009A4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C66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6 к Протоколу № 1 от 26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454C66" w:rsidRPr="0013253C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13253C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7A571C" w:rsidRDefault="00454C66" w:rsidP="00454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454C66" w:rsidRPr="007A571C" w:rsidTr="006009A4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51196" w:rsidRPr="0013253C" w:rsidTr="006009A4">
        <w:trPr>
          <w:trHeight w:val="618"/>
        </w:trPr>
        <w:tc>
          <w:tcPr>
            <w:tcW w:w="1080" w:type="pct"/>
            <w:shd w:val="clear" w:color="auto" w:fill="auto"/>
          </w:tcPr>
          <w:p w:rsidR="00751196" w:rsidRPr="00E250C4" w:rsidRDefault="00751196" w:rsidP="007511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BF2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751196" w:rsidRDefault="00751196" w:rsidP="00751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196" w:rsidRDefault="00751196" w:rsidP="007511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РосСтройПроек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751196" w:rsidRPr="00291C11" w:rsidRDefault="00751196" w:rsidP="007511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7297183</w:t>
            </w:r>
          </w:p>
        </w:tc>
        <w:tc>
          <w:tcPr>
            <w:tcW w:w="1365" w:type="pct"/>
            <w:shd w:val="clear" w:color="auto" w:fill="auto"/>
          </w:tcPr>
          <w:p w:rsidR="00751196" w:rsidRDefault="00751196" w:rsidP="0075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50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78" w:type="pct"/>
            <w:shd w:val="clear" w:color="auto" w:fill="auto"/>
          </w:tcPr>
          <w:p w:rsidR="00751196" w:rsidRDefault="00751196" w:rsidP="00751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9, г. Томск, Иркутский тракт, д. 15, стр. 1</w:t>
            </w:r>
          </w:p>
        </w:tc>
      </w:tr>
    </w:tbl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454C66" w:rsidRPr="0013253C" w:rsidTr="006009A4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C66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7 к Протоколу № 1 от 26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454C66" w:rsidRPr="0013253C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13253C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7A571C" w:rsidRDefault="00454C66" w:rsidP="00454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454C66" w:rsidRPr="007A571C" w:rsidTr="006009A4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54C66" w:rsidRPr="0013253C" w:rsidTr="006009A4">
        <w:trPr>
          <w:trHeight w:val="618"/>
        </w:trPr>
        <w:tc>
          <w:tcPr>
            <w:tcW w:w="1080" w:type="pct"/>
            <w:shd w:val="clear" w:color="auto" w:fill="auto"/>
          </w:tcPr>
          <w:p w:rsidR="00454C66" w:rsidRPr="00E250C4" w:rsidRDefault="00454C66" w:rsidP="00454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BF2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454C66" w:rsidRDefault="00454C66" w:rsidP="00454C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C66" w:rsidRDefault="00454C66" w:rsidP="00454C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гма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4C66" w:rsidRPr="00E250C4" w:rsidRDefault="00454C66" w:rsidP="0045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6827">
              <w:rPr>
                <w:rFonts w:ascii="Times New Roman" w:hAnsi="Times New Roman"/>
                <w:sz w:val="24"/>
                <w:szCs w:val="24"/>
              </w:rPr>
              <w:t>701</w:t>
            </w:r>
            <w:r>
              <w:rPr>
                <w:rFonts w:ascii="Times New Roman" w:hAnsi="Times New Roman"/>
                <w:sz w:val="24"/>
                <w:szCs w:val="24"/>
              </w:rPr>
              <w:t>4025209</w:t>
            </w:r>
          </w:p>
        </w:tc>
        <w:tc>
          <w:tcPr>
            <w:tcW w:w="1365" w:type="pct"/>
            <w:shd w:val="clear" w:color="auto" w:fill="auto"/>
          </w:tcPr>
          <w:p w:rsidR="00454C66" w:rsidRPr="00E250C4" w:rsidRDefault="00454C66" w:rsidP="0045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г. Томск, ул. Киевская, д. 60 Б</w:t>
            </w:r>
          </w:p>
        </w:tc>
        <w:tc>
          <w:tcPr>
            <w:tcW w:w="1178" w:type="pct"/>
            <w:shd w:val="clear" w:color="auto" w:fill="auto"/>
          </w:tcPr>
          <w:p w:rsidR="00454C66" w:rsidRPr="00227589" w:rsidRDefault="00454C66" w:rsidP="0045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г. Томск, ул. Киевская, д. 60 Б</w:t>
            </w:r>
          </w:p>
        </w:tc>
      </w:tr>
    </w:tbl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454C66" w:rsidRPr="0013253C" w:rsidTr="006009A4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C66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5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6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454C66" w:rsidRPr="0013253C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13253C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7A571C" w:rsidRDefault="00454C66" w:rsidP="00454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454C66" w:rsidRPr="007A571C" w:rsidTr="006009A4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54C66" w:rsidRPr="0013253C" w:rsidTr="006009A4">
        <w:trPr>
          <w:trHeight w:val="618"/>
        </w:trPr>
        <w:tc>
          <w:tcPr>
            <w:tcW w:w="1080" w:type="pct"/>
            <w:shd w:val="clear" w:color="auto" w:fill="auto"/>
          </w:tcPr>
          <w:p w:rsidR="00454C66" w:rsidRPr="00E250C4" w:rsidRDefault="00454C66" w:rsidP="007511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BF2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11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454C66" w:rsidRPr="00454C66" w:rsidRDefault="00454C66" w:rsidP="006009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66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45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C66" w:rsidRPr="00454C66" w:rsidRDefault="00454C66" w:rsidP="006009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66">
              <w:rPr>
                <w:rFonts w:ascii="Times New Roman" w:hAnsi="Times New Roman"/>
                <w:sz w:val="24"/>
                <w:szCs w:val="24"/>
              </w:rPr>
              <w:t>«</w:t>
            </w:r>
            <w:r w:rsidR="00751196">
              <w:rPr>
                <w:rFonts w:ascii="Times New Roman" w:hAnsi="Times New Roman"/>
                <w:sz w:val="24"/>
                <w:szCs w:val="24"/>
              </w:rPr>
              <w:t>Сибирский город</w:t>
            </w:r>
            <w:r w:rsidRPr="00454C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4C66" w:rsidRPr="00454C66" w:rsidRDefault="00454C66" w:rsidP="0075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hAnsi="Times New Roman"/>
                <w:sz w:val="24"/>
                <w:szCs w:val="24"/>
              </w:rPr>
              <w:t>7017</w:t>
            </w:r>
            <w:r w:rsidR="00751196">
              <w:rPr>
                <w:rFonts w:ascii="Times New Roman" w:hAnsi="Times New Roman"/>
                <w:sz w:val="24"/>
                <w:szCs w:val="24"/>
              </w:rPr>
              <w:t>256331</w:t>
            </w:r>
          </w:p>
        </w:tc>
        <w:tc>
          <w:tcPr>
            <w:tcW w:w="1365" w:type="pct"/>
            <w:shd w:val="clear" w:color="auto" w:fill="auto"/>
          </w:tcPr>
          <w:p w:rsidR="00454C66" w:rsidRPr="00454C66" w:rsidRDefault="00454C66" w:rsidP="0075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5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2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 Томск, ул. </w:t>
            </w:r>
            <w:r w:rsidR="0075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аровых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75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105</w:t>
            </w:r>
          </w:p>
        </w:tc>
        <w:tc>
          <w:tcPr>
            <w:tcW w:w="1178" w:type="pct"/>
            <w:shd w:val="clear" w:color="auto" w:fill="auto"/>
          </w:tcPr>
          <w:p w:rsidR="00454C66" w:rsidRPr="00454C66" w:rsidRDefault="00454C66" w:rsidP="0075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5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2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 Томск, </w:t>
            </w:r>
            <w:r w:rsidR="0075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ирова, 53/6</w:t>
            </w:r>
          </w:p>
        </w:tc>
      </w:tr>
    </w:tbl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454C66" w:rsidRPr="0013253C" w:rsidTr="006009A4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C66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5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6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454C66" w:rsidRPr="0013253C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13253C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7A571C" w:rsidRDefault="00454C66" w:rsidP="00454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454C66" w:rsidRPr="007A571C" w:rsidTr="006009A4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51196" w:rsidRPr="0013253C" w:rsidTr="006009A4">
        <w:trPr>
          <w:trHeight w:val="618"/>
        </w:trPr>
        <w:tc>
          <w:tcPr>
            <w:tcW w:w="1080" w:type="pct"/>
            <w:shd w:val="clear" w:color="auto" w:fill="auto"/>
          </w:tcPr>
          <w:p w:rsidR="00751196" w:rsidRPr="00E250C4" w:rsidRDefault="00751196" w:rsidP="007511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BF2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751196" w:rsidRPr="00454C66" w:rsidRDefault="00751196" w:rsidP="00751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66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45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196" w:rsidRPr="00454C66" w:rsidRDefault="00751196" w:rsidP="00751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6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ибирский город</w:t>
            </w:r>
            <w:r w:rsidRPr="00454C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1196" w:rsidRPr="00454C66" w:rsidRDefault="00751196" w:rsidP="0075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256331</w:t>
            </w:r>
          </w:p>
        </w:tc>
        <w:tc>
          <w:tcPr>
            <w:tcW w:w="1365" w:type="pct"/>
            <w:shd w:val="clear" w:color="auto" w:fill="auto"/>
          </w:tcPr>
          <w:p w:rsidR="00751196" w:rsidRPr="00454C66" w:rsidRDefault="00751196" w:rsidP="0075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2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 Томск, 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аровых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105</w:t>
            </w:r>
          </w:p>
        </w:tc>
        <w:tc>
          <w:tcPr>
            <w:tcW w:w="1178" w:type="pct"/>
            <w:shd w:val="clear" w:color="auto" w:fill="auto"/>
          </w:tcPr>
          <w:p w:rsidR="00751196" w:rsidRPr="00454C66" w:rsidRDefault="00751196" w:rsidP="0075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2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 Том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ирова, 53/6</w:t>
            </w:r>
          </w:p>
        </w:tc>
      </w:tr>
    </w:tbl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454C66" w:rsidRPr="0013253C" w:rsidTr="006009A4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C66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5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6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454C66" w:rsidRPr="0013253C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13253C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7A571C" w:rsidRDefault="00454C66" w:rsidP="00454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454C66" w:rsidRPr="007A571C" w:rsidTr="006009A4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51196" w:rsidRPr="0013253C" w:rsidTr="006009A4">
        <w:trPr>
          <w:trHeight w:val="618"/>
        </w:trPr>
        <w:tc>
          <w:tcPr>
            <w:tcW w:w="1080" w:type="pct"/>
            <w:shd w:val="clear" w:color="auto" w:fill="auto"/>
          </w:tcPr>
          <w:p w:rsidR="00751196" w:rsidRPr="00E250C4" w:rsidRDefault="00751196" w:rsidP="007511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751196" w:rsidRDefault="00751196" w:rsidP="00751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196" w:rsidRDefault="00751196" w:rsidP="00751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гма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1196" w:rsidRPr="00E250C4" w:rsidRDefault="00751196" w:rsidP="0075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6827">
              <w:rPr>
                <w:rFonts w:ascii="Times New Roman" w:hAnsi="Times New Roman"/>
                <w:sz w:val="24"/>
                <w:szCs w:val="24"/>
              </w:rPr>
              <w:t>701</w:t>
            </w:r>
            <w:r>
              <w:rPr>
                <w:rFonts w:ascii="Times New Roman" w:hAnsi="Times New Roman"/>
                <w:sz w:val="24"/>
                <w:szCs w:val="24"/>
              </w:rPr>
              <w:t>4025209</w:t>
            </w:r>
          </w:p>
        </w:tc>
        <w:tc>
          <w:tcPr>
            <w:tcW w:w="1365" w:type="pct"/>
            <w:shd w:val="clear" w:color="auto" w:fill="auto"/>
          </w:tcPr>
          <w:p w:rsidR="00751196" w:rsidRPr="00E250C4" w:rsidRDefault="00751196" w:rsidP="0075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г. Томск, ул. Киевская, д. 60 Б</w:t>
            </w:r>
          </w:p>
        </w:tc>
        <w:tc>
          <w:tcPr>
            <w:tcW w:w="1178" w:type="pct"/>
            <w:shd w:val="clear" w:color="auto" w:fill="auto"/>
          </w:tcPr>
          <w:p w:rsidR="00751196" w:rsidRPr="00227589" w:rsidRDefault="00751196" w:rsidP="0075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г. Томск, ул. Киевская, д. 60 Б</w:t>
            </w:r>
          </w:p>
        </w:tc>
      </w:tr>
      <w:tr w:rsidR="00751196" w:rsidRPr="0013253C" w:rsidTr="006009A4">
        <w:trPr>
          <w:trHeight w:val="618"/>
        </w:trPr>
        <w:tc>
          <w:tcPr>
            <w:tcW w:w="1080" w:type="pct"/>
            <w:shd w:val="clear" w:color="auto" w:fill="auto"/>
          </w:tcPr>
          <w:p w:rsidR="00751196" w:rsidRDefault="00751196" w:rsidP="00751196">
            <w:r w:rsidRPr="00657D69">
              <w:rPr>
                <w:rFonts w:ascii="Times New Roman" w:eastAsia="Calibri" w:hAnsi="Times New Roman" w:cs="Times New Roman"/>
                <w:sz w:val="24"/>
                <w:szCs w:val="24"/>
              </w:rPr>
              <w:t>15-ПСД-И13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77" w:type="pct"/>
            <w:shd w:val="clear" w:color="auto" w:fill="auto"/>
          </w:tcPr>
          <w:p w:rsidR="00751196" w:rsidRDefault="00751196" w:rsidP="00751196">
            <w:pPr>
              <w:spacing w:after="0"/>
              <w:jc w:val="center"/>
              <w:rPr>
                <w:rFonts w:ascii="Times New Roman" w:hAnsi="Times New Roman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</w:rPr>
              <w:t xml:space="preserve"> Проектно-конструкторское бюро «Стиль»</w:t>
            </w:r>
          </w:p>
          <w:p w:rsidR="00751196" w:rsidRPr="00850C0C" w:rsidRDefault="00751196" w:rsidP="00751196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024028777</w:t>
            </w:r>
          </w:p>
        </w:tc>
        <w:tc>
          <w:tcPr>
            <w:tcW w:w="1365" w:type="pct"/>
            <w:shd w:val="clear" w:color="auto" w:fill="auto"/>
          </w:tcPr>
          <w:p w:rsidR="00751196" w:rsidRPr="00850C0C" w:rsidRDefault="00751196" w:rsidP="0075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6037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верск, ул. Калинина, 129-153</w:t>
            </w:r>
          </w:p>
        </w:tc>
        <w:tc>
          <w:tcPr>
            <w:tcW w:w="1178" w:type="pct"/>
            <w:shd w:val="clear" w:color="auto" w:fill="auto"/>
          </w:tcPr>
          <w:p w:rsidR="00751196" w:rsidRPr="00850C0C" w:rsidRDefault="00751196" w:rsidP="00751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6037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верск, ул. Калинина, 129-153</w:t>
            </w:r>
          </w:p>
        </w:tc>
      </w:tr>
      <w:tr w:rsidR="00751196" w:rsidRPr="0013253C" w:rsidTr="006009A4">
        <w:trPr>
          <w:trHeight w:val="618"/>
        </w:trPr>
        <w:tc>
          <w:tcPr>
            <w:tcW w:w="1080" w:type="pct"/>
            <w:shd w:val="clear" w:color="auto" w:fill="auto"/>
          </w:tcPr>
          <w:p w:rsidR="00751196" w:rsidRDefault="00751196" w:rsidP="00751196">
            <w:r w:rsidRPr="00657D69">
              <w:rPr>
                <w:rFonts w:ascii="Times New Roman" w:eastAsia="Calibri" w:hAnsi="Times New Roman" w:cs="Times New Roman"/>
                <w:sz w:val="24"/>
                <w:szCs w:val="24"/>
              </w:rPr>
              <w:t>15-ПСД-И13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77" w:type="pct"/>
            <w:shd w:val="clear" w:color="auto" w:fill="auto"/>
          </w:tcPr>
          <w:p w:rsidR="00751196" w:rsidRDefault="00751196" w:rsidP="00751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196" w:rsidRDefault="00751196" w:rsidP="007511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РосСтройПроек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751196" w:rsidRPr="00291C11" w:rsidRDefault="00751196" w:rsidP="007511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7297183</w:t>
            </w:r>
          </w:p>
        </w:tc>
        <w:tc>
          <w:tcPr>
            <w:tcW w:w="1365" w:type="pct"/>
            <w:shd w:val="clear" w:color="auto" w:fill="auto"/>
          </w:tcPr>
          <w:p w:rsidR="00751196" w:rsidRDefault="00751196" w:rsidP="0075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50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78" w:type="pct"/>
            <w:shd w:val="clear" w:color="auto" w:fill="auto"/>
          </w:tcPr>
          <w:p w:rsidR="00751196" w:rsidRDefault="00751196" w:rsidP="00751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9, г. Томск, Иркутский тракт, д. 15, стр. 1</w:t>
            </w:r>
          </w:p>
        </w:tc>
      </w:tr>
      <w:tr w:rsidR="00751196" w:rsidRPr="0013253C" w:rsidTr="006009A4">
        <w:trPr>
          <w:trHeight w:val="618"/>
        </w:trPr>
        <w:tc>
          <w:tcPr>
            <w:tcW w:w="1080" w:type="pct"/>
            <w:shd w:val="clear" w:color="auto" w:fill="auto"/>
          </w:tcPr>
          <w:p w:rsidR="00751196" w:rsidRDefault="00751196" w:rsidP="00751196">
            <w:r w:rsidRPr="00657D69">
              <w:rPr>
                <w:rFonts w:ascii="Times New Roman" w:eastAsia="Calibri" w:hAnsi="Times New Roman" w:cs="Times New Roman"/>
                <w:sz w:val="24"/>
                <w:szCs w:val="24"/>
              </w:rPr>
              <w:t>15-ПСД-И13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77" w:type="pct"/>
            <w:shd w:val="clear" w:color="auto" w:fill="auto"/>
          </w:tcPr>
          <w:p w:rsidR="00751196" w:rsidRDefault="00751196" w:rsidP="00751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196" w:rsidRDefault="00751196" w:rsidP="007511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омпроек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751196" w:rsidRPr="00291C11" w:rsidRDefault="00751196" w:rsidP="007511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7229553</w:t>
            </w:r>
          </w:p>
        </w:tc>
        <w:tc>
          <w:tcPr>
            <w:tcW w:w="1365" w:type="pct"/>
            <w:shd w:val="clear" w:color="auto" w:fill="auto"/>
          </w:tcPr>
          <w:p w:rsidR="00751196" w:rsidRDefault="00751196" w:rsidP="00751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50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78" w:type="pct"/>
            <w:shd w:val="clear" w:color="auto" w:fill="auto"/>
          </w:tcPr>
          <w:p w:rsidR="00751196" w:rsidRDefault="00751196" w:rsidP="00751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9, г. Томск, Иркутский тракт, д. 15, стр. 1</w:t>
            </w:r>
          </w:p>
        </w:tc>
      </w:tr>
    </w:tbl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454C66" w:rsidRPr="0013253C" w:rsidTr="006009A4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C66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5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6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454C66" w:rsidRPr="0013253C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13253C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7A571C" w:rsidRDefault="00454C66" w:rsidP="00454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454C66" w:rsidRPr="007A571C" w:rsidTr="006009A4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54C66" w:rsidRPr="0013253C" w:rsidTr="006009A4">
        <w:trPr>
          <w:trHeight w:val="618"/>
        </w:trPr>
        <w:tc>
          <w:tcPr>
            <w:tcW w:w="1080" w:type="pct"/>
            <w:shd w:val="clear" w:color="auto" w:fill="auto"/>
          </w:tcPr>
          <w:p w:rsidR="00454C66" w:rsidRPr="00E250C4" w:rsidRDefault="00454C66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7511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11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454C66" w:rsidRPr="00454C66" w:rsidRDefault="00454C66" w:rsidP="006009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66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45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C66" w:rsidRPr="00454C66" w:rsidRDefault="00454C66" w:rsidP="006009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66">
              <w:rPr>
                <w:rFonts w:ascii="Times New Roman" w:hAnsi="Times New Roman"/>
                <w:sz w:val="24"/>
                <w:szCs w:val="24"/>
              </w:rPr>
              <w:t>«</w:t>
            </w:r>
            <w:r w:rsidR="00751196">
              <w:rPr>
                <w:rFonts w:ascii="Times New Roman" w:hAnsi="Times New Roman"/>
                <w:sz w:val="24"/>
                <w:szCs w:val="24"/>
              </w:rPr>
              <w:t>Сибирская проектная компания</w:t>
            </w:r>
            <w:r w:rsidRPr="00454C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4C66" w:rsidRPr="00454C66" w:rsidRDefault="00454C66" w:rsidP="00A5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5502A">
              <w:rPr>
                <w:rFonts w:ascii="Times New Roman" w:hAnsi="Times New Roman"/>
                <w:sz w:val="24"/>
                <w:szCs w:val="24"/>
              </w:rPr>
              <w:t>4634</w:t>
            </w:r>
          </w:p>
        </w:tc>
        <w:tc>
          <w:tcPr>
            <w:tcW w:w="1365" w:type="pct"/>
            <w:shd w:val="clear" w:color="auto" w:fill="auto"/>
          </w:tcPr>
          <w:p w:rsidR="00454C66" w:rsidRPr="00454C66" w:rsidRDefault="00454C66" w:rsidP="00A5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55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1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 Томск, ул. </w:t>
            </w:r>
            <w:r w:rsidR="00A55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ая, 98-7</w:t>
            </w:r>
          </w:p>
        </w:tc>
        <w:tc>
          <w:tcPr>
            <w:tcW w:w="1178" w:type="pct"/>
            <w:shd w:val="clear" w:color="auto" w:fill="auto"/>
          </w:tcPr>
          <w:p w:rsidR="00454C66" w:rsidRPr="00454C66" w:rsidRDefault="00A5502A" w:rsidP="0060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1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 Томск, 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ая, 98-7</w:t>
            </w:r>
          </w:p>
        </w:tc>
      </w:tr>
    </w:tbl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454C66" w:rsidRPr="0013253C" w:rsidTr="006009A4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C66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5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6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454C66" w:rsidRPr="0013253C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13253C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7A571C" w:rsidRDefault="00454C66" w:rsidP="00454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454C66" w:rsidRPr="007A571C" w:rsidTr="006009A4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54C66" w:rsidRPr="0013253C" w:rsidTr="006009A4">
        <w:trPr>
          <w:trHeight w:val="618"/>
        </w:trPr>
        <w:tc>
          <w:tcPr>
            <w:tcW w:w="1080" w:type="pct"/>
            <w:shd w:val="clear" w:color="auto" w:fill="auto"/>
          </w:tcPr>
          <w:p w:rsidR="00454C66" w:rsidRPr="00E250C4" w:rsidRDefault="00454C66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A550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50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454C66" w:rsidRPr="00454C66" w:rsidRDefault="00454C66" w:rsidP="006009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66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45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C66" w:rsidRPr="00454C66" w:rsidRDefault="00454C66" w:rsidP="006009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6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Строй</w:t>
            </w:r>
            <w:proofErr w:type="spellEnd"/>
            <w:r w:rsidRPr="00454C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4C66" w:rsidRPr="00454C66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300380</w:t>
            </w:r>
          </w:p>
        </w:tc>
        <w:tc>
          <w:tcPr>
            <w:tcW w:w="1365" w:type="pct"/>
            <w:shd w:val="clear" w:color="auto" w:fill="auto"/>
          </w:tcPr>
          <w:p w:rsidR="00454C66" w:rsidRPr="00454C66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4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г. Томск, 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shd w:val="clear" w:color="auto" w:fill="auto"/>
          </w:tcPr>
          <w:p w:rsidR="00454C66" w:rsidRPr="00454C66" w:rsidRDefault="00454C66" w:rsidP="0060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4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г. Томск, 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454C66" w:rsidRPr="0013253C" w:rsidTr="006009A4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C66" w:rsidRPr="0013253C" w:rsidRDefault="00454C66" w:rsidP="0060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C66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5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 Протоколу № 1 от 26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454C66" w:rsidRPr="0013253C" w:rsidRDefault="00454C66" w:rsidP="0060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13253C" w:rsidRDefault="00454C66" w:rsidP="0045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Pr="007A571C" w:rsidRDefault="00454C66" w:rsidP="00454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454C66" w:rsidRPr="007A571C" w:rsidRDefault="00454C66" w:rsidP="00454C6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454C66" w:rsidRPr="007A571C" w:rsidTr="006009A4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454C66" w:rsidRPr="007A571C" w:rsidRDefault="00454C66" w:rsidP="0060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54C66" w:rsidRPr="0013253C" w:rsidTr="006009A4">
        <w:trPr>
          <w:trHeight w:val="618"/>
        </w:trPr>
        <w:tc>
          <w:tcPr>
            <w:tcW w:w="1080" w:type="pct"/>
            <w:shd w:val="clear" w:color="auto" w:fill="auto"/>
          </w:tcPr>
          <w:p w:rsidR="00454C66" w:rsidRPr="00E250C4" w:rsidRDefault="00454C66" w:rsidP="0060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A550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50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454C66" w:rsidRPr="00454C66" w:rsidRDefault="00454C66" w:rsidP="006009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66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45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C66" w:rsidRPr="00454C66" w:rsidRDefault="00454C66" w:rsidP="006009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6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Строй</w:t>
            </w:r>
            <w:proofErr w:type="spellEnd"/>
            <w:r w:rsidRPr="00454C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4C66" w:rsidRDefault="00454C66" w:rsidP="006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66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300380</w:t>
            </w:r>
          </w:p>
          <w:p w:rsidR="00BF2B29" w:rsidRPr="00454C66" w:rsidRDefault="00BF2B29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shd w:val="clear" w:color="auto" w:fill="auto"/>
          </w:tcPr>
          <w:p w:rsidR="00454C66" w:rsidRPr="00454C66" w:rsidRDefault="00454C66" w:rsidP="0060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4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г. Томск, 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shd w:val="clear" w:color="auto" w:fill="auto"/>
          </w:tcPr>
          <w:p w:rsidR="00454C66" w:rsidRPr="00454C66" w:rsidRDefault="00454C66" w:rsidP="0060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4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г. Томск, 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</w:t>
            </w:r>
            <w:r w:rsidRPr="00454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66" w:rsidRDefault="00454C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 от 2</w:t>
      </w:r>
      <w:r w:rsidR="00DF59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250C4" w:rsidRDefault="00E250C4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250C4" w:rsidRPr="008B64FF" w:rsidRDefault="00E250C4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701"/>
        <w:gridCol w:w="1701"/>
        <w:gridCol w:w="1560"/>
      </w:tblGrid>
      <w:tr w:rsidR="00DF5987" w:rsidRPr="009943B2" w:rsidTr="001E286D">
        <w:tc>
          <w:tcPr>
            <w:tcW w:w="710" w:type="dxa"/>
            <w:vMerge w:val="restart"/>
          </w:tcPr>
          <w:p w:rsidR="00DF5987" w:rsidRPr="009943B2" w:rsidRDefault="00DF5987" w:rsidP="008A2A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</w:tcPr>
          <w:p w:rsidR="00DF5987" w:rsidRPr="009943B2" w:rsidRDefault="00DF5987" w:rsidP="008A2A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962" w:type="dxa"/>
            <w:gridSpan w:val="3"/>
          </w:tcPr>
          <w:p w:rsidR="00DF5987" w:rsidRDefault="00DF5987" w:rsidP="00E25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DF5987" w:rsidRPr="009943B2" w:rsidTr="001E286D">
        <w:tc>
          <w:tcPr>
            <w:tcW w:w="710" w:type="dxa"/>
            <w:vMerge/>
          </w:tcPr>
          <w:p w:rsidR="00DF5987" w:rsidRPr="009943B2" w:rsidRDefault="00DF5987" w:rsidP="00DF598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F5987" w:rsidRPr="009943B2" w:rsidRDefault="00DF5987" w:rsidP="00DF598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987" w:rsidRPr="00DF5987" w:rsidRDefault="00DF5987" w:rsidP="00DF5987">
            <w:pPr>
              <w:jc w:val="center"/>
              <w:rPr>
                <w:b/>
              </w:rPr>
            </w:pPr>
            <w:r w:rsidRPr="00DF5987">
              <w:rPr>
                <w:rFonts w:ascii="Times New Roman" w:hAnsi="Times New Roman"/>
              </w:rPr>
              <w:t>15-ПСД-И13-1-1</w:t>
            </w:r>
          </w:p>
        </w:tc>
        <w:tc>
          <w:tcPr>
            <w:tcW w:w="1701" w:type="dxa"/>
          </w:tcPr>
          <w:p w:rsidR="00DF5987" w:rsidRDefault="00DF5987" w:rsidP="00DF5987">
            <w:r w:rsidRPr="00585063">
              <w:rPr>
                <w:rFonts w:ascii="Times New Roman" w:hAnsi="Times New Roman"/>
              </w:rPr>
              <w:t>15-ПСД-И13-1</w:t>
            </w:r>
            <w:r w:rsidR="001E286D">
              <w:rPr>
                <w:rFonts w:ascii="Times New Roman" w:hAnsi="Times New Roman"/>
              </w:rPr>
              <w:t>-2</w:t>
            </w:r>
          </w:p>
        </w:tc>
        <w:tc>
          <w:tcPr>
            <w:tcW w:w="1560" w:type="dxa"/>
          </w:tcPr>
          <w:p w:rsidR="00DF5987" w:rsidRDefault="00DF5987" w:rsidP="00DF5987">
            <w:r w:rsidRPr="00585063">
              <w:rPr>
                <w:rFonts w:ascii="Times New Roman" w:hAnsi="Times New Roman"/>
              </w:rPr>
              <w:t>15-ПСД-И13-1</w:t>
            </w:r>
            <w:r w:rsidR="001E286D">
              <w:rPr>
                <w:rFonts w:ascii="Times New Roman" w:hAnsi="Times New Roman"/>
              </w:rPr>
              <w:t>-3</w:t>
            </w:r>
          </w:p>
        </w:tc>
      </w:tr>
      <w:tr w:rsidR="001E286D" w:rsidRPr="009943B2" w:rsidTr="001E286D">
        <w:tc>
          <w:tcPr>
            <w:tcW w:w="710" w:type="dxa"/>
          </w:tcPr>
          <w:p w:rsidR="001E286D" w:rsidRPr="009943B2" w:rsidRDefault="001E286D" w:rsidP="001E286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2" w:type="dxa"/>
          </w:tcPr>
          <w:p w:rsidR="001E286D" w:rsidRPr="009943B2" w:rsidRDefault="001E286D" w:rsidP="001E286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1E286D" w:rsidRPr="009943B2" w:rsidRDefault="001E286D" w:rsidP="001E286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1E286D" w:rsidRPr="009943B2" w:rsidRDefault="001E286D" w:rsidP="001E286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1E286D" w:rsidRPr="009943B2" w:rsidRDefault="001E286D" w:rsidP="001E286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E286D" w:rsidRPr="009943B2" w:rsidTr="001E286D">
        <w:tc>
          <w:tcPr>
            <w:tcW w:w="710" w:type="dxa"/>
          </w:tcPr>
          <w:p w:rsidR="001E286D" w:rsidRPr="009943B2" w:rsidRDefault="001E286D" w:rsidP="001E28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E286D" w:rsidRPr="009943B2" w:rsidRDefault="001E286D" w:rsidP="001E286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E286D" w:rsidRPr="009943B2" w:rsidRDefault="001E286D" w:rsidP="001E286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86D" w:rsidRPr="009943B2" w:rsidRDefault="001E286D" w:rsidP="001E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E286D" w:rsidRPr="009943B2" w:rsidRDefault="001E286D" w:rsidP="001E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1E286D" w:rsidRPr="009943B2" w:rsidRDefault="001E286D" w:rsidP="001E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1E286D">
        <w:tc>
          <w:tcPr>
            <w:tcW w:w="710" w:type="dxa"/>
          </w:tcPr>
          <w:p w:rsidR="001E286D" w:rsidRPr="009943B2" w:rsidRDefault="001E286D" w:rsidP="001E286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E286D" w:rsidRPr="009943B2" w:rsidRDefault="001E286D" w:rsidP="001E286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E286D" w:rsidRPr="009943B2" w:rsidRDefault="001E286D" w:rsidP="001E286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1E286D" w:rsidRPr="009943B2" w:rsidRDefault="001E286D" w:rsidP="001E286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E286D" w:rsidRPr="009943B2" w:rsidRDefault="001E286D" w:rsidP="001E286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1E286D" w:rsidRPr="009943B2" w:rsidRDefault="001E286D" w:rsidP="001E286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1E286D">
        <w:trPr>
          <w:trHeight w:val="562"/>
        </w:trPr>
        <w:tc>
          <w:tcPr>
            <w:tcW w:w="710" w:type="dxa"/>
            <w:vMerge w:val="restart"/>
          </w:tcPr>
          <w:p w:rsidR="001E286D" w:rsidRPr="009943B2" w:rsidRDefault="001E286D" w:rsidP="001E286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E286D" w:rsidRPr="009943B2" w:rsidRDefault="001E286D" w:rsidP="001E286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701" w:type="dxa"/>
          </w:tcPr>
          <w:p w:rsidR="001E286D" w:rsidRPr="009943B2" w:rsidRDefault="001E286D" w:rsidP="001E286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E286D" w:rsidRPr="009943B2" w:rsidRDefault="001E286D" w:rsidP="001E286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1E286D" w:rsidRPr="009943B2" w:rsidRDefault="001E286D" w:rsidP="001E286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1E286D">
        <w:tc>
          <w:tcPr>
            <w:tcW w:w="710" w:type="dxa"/>
            <w:vMerge/>
          </w:tcPr>
          <w:p w:rsidR="001E286D" w:rsidRPr="009943B2" w:rsidRDefault="001E286D" w:rsidP="001E286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2" w:type="dxa"/>
          </w:tcPr>
          <w:p w:rsidR="001E286D" w:rsidRPr="009943B2" w:rsidRDefault="001E286D" w:rsidP="001E286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701" w:type="dxa"/>
          </w:tcPr>
          <w:p w:rsidR="001E286D" w:rsidRPr="009943B2" w:rsidRDefault="001E286D" w:rsidP="001E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E286D" w:rsidRPr="009943B2" w:rsidRDefault="001E286D" w:rsidP="001E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1E286D" w:rsidRPr="009943B2" w:rsidRDefault="001E286D" w:rsidP="001E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1E286D">
        <w:tc>
          <w:tcPr>
            <w:tcW w:w="710" w:type="dxa"/>
          </w:tcPr>
          <w:p w:rsidR="001E286D" w:rsidRPr="009943B2" w:rsidRDefault="001E286D" w:rsidP="001E286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E286D" w:rsidRPr="009943B2" w:rsidRDefault="001E286D" w:rsidP="001E286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1E286D" w:rsidRPr="009943B2" w:rsidRDefault="001E286D" w:rsidP="001E286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E286D" w:rsidRPr="009943B2" w:rsidRDefault="001E286D" w:rsidP="001E286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1E286D" w:rsidRPr="009943B2" w:rsidRDefault="001E286D" w:rsidP="001E286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E31F0F" w:rsidTr="001E286D">
        <w:tc>
          <w:tcPr>
            <w:tcW w:w="710" w:type="dxa"/>
          </w:tcPr>
          <w:p w:rsidR="001E286D" w:rsidRPr="009943B2" w:rsidRDefault="001E286D" w:rsidP="001E286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E286D" w:rsidRDefault="001E286D" w:rsidP="001E286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1E286D" w:rsidRPr="009943B2" w:rsidRDefault="001E286D" w:rsidP="001E2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86D" w:rsidRDefault="001E286D" w:rsidP="001E286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E286D" w:rsidRDefault="001E286D" w:rsidP="001E286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1E286D" w:rsidRDefault="001E286D" w:rsidP="001E286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 от 2</w:t>
      </w:r>
      <w:r w:rsidR="001E28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C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701"/>
        <w:gridCol w:w="1559"/>
        <w:gridCol w:w="1418"/>
        <w:gridCol w:w="1418"/>
      </w:tblGrid>
      <w:tr w:rsidR="001E286D" w:rsidRPr="009943B2" w:rsidTr="00C739CD">
        <w:tc>
          <w:tcPr>
            <w:tcW w:w="709" w:type="dxa"/>
            <w:vMerge w:val="restart"/>
          </w:tcPr>
          <w:p w:rsidR="001E286D" w:rsidRPr="009943B2" w:rsidRDefault="001E286D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</w:tcPr>
          <w:p w:rsidR="001E286D" w:rsidRPr="009943B2" w:rsidRDefault="001E286D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096" w:type="dxa"/>
            <w:gridSpan w:val="4"/>
          </w:tcPr>
          <w:p w:rsidR="001E286D" w:rsidRDefault="001E286D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1E286D" w:rsidRPr="009943B2" w:rsidTr="001E286D">
        <w:tc>
          <w:tcPr>
            <w:tcW w:w="709" w:type="dxa"/>
            <w:vMerge/>
          </w:tcPr>
          <w:p w:rsidR="001E286D" w:rsidRPr="009943B2" w:rsidRDefault="001E286D" w:rsidP="001E286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E286D" w:rsidRPr="009943B2" w:rsidRDefault="001E286D" w:rsidP="001E286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86D" w:rsidRPr="001E286D" w:rsidRDefault="001E286D" w:rsidP="001E286D">
            <w:pPr>
              <w:jc w:val="center"/>
              <w:rPr>
                <w:b/>
              </w:rPr>
            </w:pPr>
            <w:r w:rsidRPr="001E286D">
              <w:rPr>
                <w:rFonts w:ascii="Times New Roman" w:hAnsi="Times New Roman"/>
              </w:rPr>
              <w:t>15-ПСД-И</w:t>
            </w:r>
            <w:r>
              <w:rPr>
                <w:rFonts w:ascii="Times New Roman" w:hAnsi="Times New Roman"/>
              </w:rPr>
              <w:t>1</w:t>
            </w:r>
            <w:r w:rsidRPr="001E286D">
              <w:rPr>
                <w:rFonts w:ascii="Times New Roman" w:hAnsi="Times New Roman"/>
              </w:rPr>
              <w:t>3-2-1</w:t>
            </w:r>
          </w:p>
        </w:tc>
        <w:tc>
          <w:tcPr>
            <w:tcW w:w="1559" w:type="dxa"/>
          </w:tcPr>
          <w:p w:rsidR="001E286D" w:rsidRDefault="001E286D" w:rsidP="001E286D">
            <w:r w:rsidRPr="006A313F">
              <w:rPr>
                <w:rFonts w:ascii="Times New Roman" w:hAnsi="Times New Roman"/>
              </w:rPr>
              <w:t>15-ПСД-И13-2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418" w:type="dxa"/>
          </w:tcPr>
          <w:p w:rsidR="001E286D" w:rsidRDefault="001E286D" w:rsidP="001E286D">
            <w:r w:rsidRPr="006A313F">
              <w:rPr>
                <w:rFonts w:ascii="Times New Roman" w:hAnsi="Times New Roman"/>
              </w:rPr>
              <w:t>15-ПСД-И13-2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1E286D" w:rsidRDefault="001E286D" w:rsidP="001E286D">
            <w:r w:rsidRPr="006A313F">
              <w:rPr>
                <w:rFonts w:ascii="Times New Roman" w:hAnsi="Times New Roman"/>
              </w:rPr>
              <w:t>15-ПСД-И13-2-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A36877" w:rsidRPr="009943B2" w:rsidTr="001E286D">
        <w:tc>
          <w:tcPr>
            <w:tcW w:w="709" w:type="dxa"/>
          </w:tcPr>
          <w:p w:rsidR="00A36877" w:rsidRPr="009943B2" w:rsidRDefault="00A36877" w:rsidP="00A3687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70" w:type="dxa"/>
          </w:tcPr>
          <w:p w:rsidR="00A36877" w:rsidRPr="009943B2" w:rsidRDefault="00A36877" w:rsidP="00A3687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A36877" w:rsidRPr="009943B2" w:rsidRDefault="00A36877" w:rsidP="00A36877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A36877" w:rsidRPr="009943B2" w:rsidRDefault="00A36877" w:rsidP="00A36877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A36877" w:rsidRPr="009943B2" w:rsidRDefault="00A36877" w:rsidP="00A36877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A36877" w:rsidRPr="009943B2" w:rsidRDefault="00A36877" w:rsidP="00A36877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36877" w:rsidRPr="009943B2" w:rsidTr="001E286D">
        <w:tc>
          <w:tcPr>
            <w:tcW w:w="709" w:type="dxa"/>
          </w:tcPr>
          <w:p w:rsidR="00A36877" w:rsidRPr="009943B2" w:rsidRDefault="00A36877" w:rsidP="00A36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A36877" w:rsidRPr="009943B2" w:rsidRDefault="00A36877" w:rsidP="00A368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A36877" w:rsidRPr="009943B2" w:rsidRDefault="00A36877" w:rsidP="00A3687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6877" w:rsidRPr="009943B2" w:rsidRDefault="00A36877" w:rsidP="00A3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36877" w:rsidRPr="009943B2" w:rsidRDefault="00A36877" w:rsidP="00A3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36877" w:rsidRPr="009943B2" w:rsidRDefault="00A36877" w:rsidP="00A3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36877" w:rsidRPr="009943B2" w:rsidRDefault="00A36877" w:rsidP="00A3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36877" w:rsidRPr="009943B2" w:rsidTr="001E286D">
        <w:tc>
          <w:tcPr>
            <w:tcW w:w="709" w:type="dxa"/>
          </w:tcPr>
          <w:p w:rsidR="00A36877" w:rsidRPr="009943B2" w:rsidRDefault="00A36877" w:rsidP="00A368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A36877" w:rsidRPr="009943B2" w:rsidRDefault="00A36877" w:rsidP="00A368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A36877" w:rsidRPr="009943B2" w:rsidRDefault="00A36877" w:rsidP="00A36877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A36877" w:rsidRPr="009943B2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36877" w:rsidRPr="009943B2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36877" w:rsidRPr="009943B2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36877" w:rsidRPr="009943B2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36877" w:rsidRPr="009943B2" w:rsidTr="001E286D">
        <w:trPr>
          <w:trHeight w:val="562"/>
        </w:trPr>
        <w:tc>
          <w:tcPr>
            <w:tcW w:w="709" w:type="dxa"/>
            <w:vMerge w:val="restart"/>
          </w:tcPr>
          <w:p w:rsidR="00A36877" w:rsidRPr="009943B2" w:rsidRDefault="00A36877" w:rsidP="00A368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A36877" w:rsidRPr="009943B2" w:rsidRDefault="00A36877" w:rsidP="00A368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701" w:type="dxa"/>
          </w:tcPr>
          <w:p w:rsidR="00A36877" w:rsidRPr="009943B2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36877" w:rsidRPr="009943B2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36877" w:rsidRPr="009943B2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36877" w:rsidRPr="009943B2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36877" w:rsidRPr="009943B2" w:rsidTr="001E286D">
        <w:tc>
          <w:tcPr>
            <w:tcW w:w="709" w:type="dxa"/>
            <w:vMerge/>
          </w:tcPr>
          <w:p w:rsidR="00A36877" w:rsidRPr="009943B2" w:rsidRDefault="00A36877" w:rsidP="00A368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70" w:type="dxa"/>
          </w:tcPr>
          <w:p w:rsidR="00A36877" w:rsidRPr="009943B2" w:rsidRDefault="00A36877" w:rsidP="00A368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701" w:type="dxa"/>
          </w:tcPr>
          <w:p w:rsidR="00A36877" w:rsidRPr="009943B2" w:rsidRDefault="00A36877" w:rsidP="00A3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36877" w:rsidRPr="009943B2" w:rsidRDefault="00A36877" w:rsidP="00A3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36877" w:rsidRPr="009943B2" w:rsidRDefault="00A36877" w:rsidP="00A3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36877" w:rsidRPr="009943B2" w:rsidRDefault="00A36877" w:rsidP="00A3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36877" w:rsidRPr="009943B2" w:rsidTr="001E286D">
        <w:tc>
          <w:tcPr>
            <w:tcW w:w="709" w:type="dxa"/>
          </w:tcPr>
          <w:p w:rsidR="00A36877" w:rsidRPr="009943B2" w:rsidRDefault="00A36877" w:rsidP="00A368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A36877" w:rsidRPr="009943B2" w:rsidRDefault="00A36877" w:rsidP="00A368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A36877" w:rsidRPr="009943B2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36877" w:rsidRPr="009943B2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36877" w:rsidRPr="009943B2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36877" w:rsidRPr="009943B2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36877" w:rsidRPr="00E31F0F" w:rsidTr="001E286D">
        <w:tc>
          <w:tcPr>
            <w:tcW w:w="709" w:type="dxa"/>
          </w:tcPr>
          <w:p w:rsidR="00A36877" w:rsidRPr="009943B2" w:rsidRDefault="00A36877" w:rsidP="00A36877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A36877" w:rsidRDefault="00A36877" w:rsidP="00A36877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A36877" w:rsidRPr="009943B2" w:rsidRDefault="00A36877" w:rsidP="00A3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6877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36877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36877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A36877" w:rsidRDefault="00A36877" w:rsidP="00A368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1D" w:rsidRDefault="007D66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1D" w:rsidRDefault="007D66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1D" w:rsidRDefault="007D66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661D" w:rsidRDefault="007D661D" w:rsidP="007D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1D" w:rsidRDefault="007D661D" w:rsidP="007D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1D" w:rsidRDefault="007D661D" w:rsidP="007D6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 к Протоколу № 1 от 2</w:t>
      </w:r>
      <w:r w:rsidR="001E28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D661D" w:rsidRDefault="007D661D" w:rsidP="007D6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D661D" w:rsidRPr="008B64FF" w:rsidRDefault="007D661D" w:rsidP="007D6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7D661D" w:rsidRPr="009943B2" w:rsidTr="00083B14">
        <w:tc>
          <w:tcPr>
            <w:tcW w:w="562" w:type="dxa"/>
            <w:vMerge w:val="restart"/>
          </w:tcPr>
          <w:p w:rsidR="007D661D" w:rsidRPr="009943B2" w:rsidRDefault="007D661D" w:rsidP="008A2A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7D661D" w:rsidRPr="009943B2" w:rsidRDefault="007D661D" w:rsidP="008A2A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7D661D" w:rsidRPr="009943B2" w:rsidRDefault="007D661D" w:rsidP="008A2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7D661D" w:rsidRPr="009943B2" w:rsidTr="00083B14">
        <w:tc>
          <w:tcPr>
            <w:tcW w:w="562" w:type="dxa"/>
            <w:vMerge/>
          </w:tcPr>
          <w:p w:rsidR="007D661D" w:rsidRPr="009943B2" w:rsidRDefault="007D661D" w:rsidP="008A2A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D661D" w:rsidRPr="009943B2" w:rsidRDefault="007D661D" w:rsidP="008A2A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61D" w:rsidRPr="001E286D" w:rsidRDefault="007D661D" w:rsidP="008A2AA3">
            <w:pPr>
              <w:jc w:val="center"/>
              <w:rPr>
                <w:b/>
              </w:rPr>
            </w:pPr>
            <w:r w:rsidRPr="001E286D">
              <w:rPr>
                <w:rFonts w:ascii="Times New Roman" w:hAnsi="Times New Roman"/>
              </w:rPr>
              <w:t>15-ПСД-И</w:t>
            </w:r>
            <w:r w:rsidR="001E286D" w:rsidRPr="001E286D">
              <w:rPr>
                <w:rFonts w:ascii="Times New Roman" w:hAnsi="Times New Roman"/>
              </w:rPr>
              <w:t>1</w:t>
            </w:r>
            <w:r w:rsidRPr="001E286D">
              <w:rPr>
                <w:rFonts w:ascii="Times New Roman" w:hAnsi="Times New Roman"/>
              </w:rPr>
              <w:t>3-3-1</w:t>
            </w:r>
          </w:p>
        </w:tc>
      </w:tr>
      <w:tr w:rsidR="007D661D" w:rsidRPr="009943B2" w:rsidTr="00083B14">
        <w:tc>
          <w:tcPr>
            <w:tcW w:w="562" w:type="dxa"/>
          </w:tcPr>
          <w:p w:rsidR="007D661D" w:rsidRPr="009943B2" w:rsidRDefault="007D661D" w:rsidP="008A2A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661D" w:rsidRPr="009943B2" w:rsidRDefault="007D661D" w:rsidP="008A2A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7D661D" w:rsidRPr="009943B2" w:rsidRDefault="007D661D" w:rsidP="008A2AA3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D661D" w:rsidRPr="009943B2" w:rsidTr="00083B14">
        <w:tc>
          <w:tcPr>
            <w:tcW w:w="562" w:type="dxa"/>
          </w:tcPr>
          <w:p w:rsidR="007D661D" w:rsidRPr="009943B2" w:rsidRDefault="007D661D" w:rsidP="008A2A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D661D" w:rsidRPr="009943B2" w:rsidRDefault="007D661D" w:rsidP="008A2A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7D661D" w:rsidRPr="009943B2" w:rsidRDefault="007D661D" w:rsidP="008A2AA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61D" w:rsidRPr="009943B2" w:rsidRDefault="007D661D" w:rsidP="008A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661D" w:rsidRPr="009943B2" w:rsidTr="00083B14">
        <w:tc>
          <w:tcPr>
            <w:tcW w:w="562" w:type="dxa"/>
          </w:tcPr>
          <w:p w:rsidR="007D661D" w:rsidRPr="009943B2" w:rsidRDefault="007D661D" w:rsidP="008A2A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D661D" w:rsidRPr="009943B2" w:rsidRDefault="007D661D" w:rsidP="008A2A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7D661D" w:rsidRPr="009943B2" w:rsidRDefault="007D661D" w:rsidP="008A2AA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7D661D" w:rsidRPr="009943B2" w:rsidRDefault="007D661D" w:rsidP="008A2AA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661D" w:rsidRPr="009943B2" w:rsidTr="00083B14">
        <w:trPr>
          <w:trHeight w:val="562"/>
        </w:trPr>
        <w:tc>
          <w:tcPr>
            <w:tcW w:w="562" w:type="dxa"/>
            <w:vMerge w:val="restart"/>
          </w:tcPr>
          <w:p w:rsidR="007D661D" w:rsidRPr="009943B2" w:rsidRDefault="007D661D" w:rsidP="008A2A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D661D" w:rsidRPr="009943B2" w:rsidRDefault="007D661D" w:rsidP="008A2A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7D661D" w:rsidRPr="009943B2" w:rsidRDefault="007D661D" w:rsidP="008A2AA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661D" w:rsidRPr="009943B2" w:rsidTr="00083B14">
        <w:tc>
          <w:tcPr>
            <w:tcW w:w="562" w:type="dxa"/>
            <w:vMerge/>
          </w:tcPr>
          <w:p w:rsidR="007D661D" w:rsidRPr="009943B2" w:rsidRDefault="007D661D" w:rsidP="008A2A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661D" w:rsidRPr="009943B2" w:rsidRDefault="007D661D" w:rsidP="008A2A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7D661D" w:rsidRPr="009943B2" w:rsidRDefault="007D661D" w:rsidP="008A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661D" w:rsidRPr="009943B2" w:rsidTr="00083B14">
        <w:tc>
          <w:tcPr>
            <w:tcW w:w="562" w:type="dxa"/>
          </w:tcPr>
          <w:p w:rsidR="007D661D" w:rsidRPr="009943B2" w:rsidRDefault="007D661D" w:rsidP="008A2A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D661D" w:rsidRPr="009943B2" w:rsidRDefault="007D661D" w:rsidP="008A2AA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7D661D" w:rsidRPr="009943B2" w:rsidRDefault="007D661D" w:rsidP="008A2AA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661D" w:rsidRPr="00E31F0F" w:rsidTr="00083B14">
        <w:tc>
          <w:tcPr>
            <w:tcW w:w="562" w:type="dxa"/>
          </w:tcPr>
          <w:p w:rsidR="007D661D" w:rsidRPr="009943B2" w:rsidRDefault="007D661D" w:rsidP="008A2AA3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D661D" w:rsidRDefault="007D661D" w:rsidP="008A2AA3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7D661D" w:rsidRPr="009943B2" w:rsidRDefault="007D661D" w:rsidP="008A2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61D" w:rsidRDefault="007D661D" w:rsidP="008A2AA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D661D" w:rsidRDefault="007D661D" w:rsidP="007D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1D" w:rsidRDefault="007D66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 к Протоколу № 1 от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E286D" w:rsidRPr="008B64FF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1E286D" w:rsidRPr="009943B2" w:rsidTr="006009A4"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1E286D" w:rsidRDefault="001E286D" w:rsidP="006009A4">
            <w:pPr>
              <w:jc w:val="center"/>
              <w:rPr>
                <w:b/>
              </w:rPr>
            </w:pPr>
            <w:r w:rsidRPr="001E286D">
              <w:rPr>
                <w:rFonts w:ascii="Times New Roman" w:hAnsi="Times New Roman"/>
              </w:rPr>
              <w:t>15-ПСД-И1</w:t>
            </w:r>
            <w:r>
              <w:rPr>
                <w:rFonts w:ascii="Times New Roman" w:hAnsi="Times New Roman"/>
              </w:rPr>
              <w:t>3-4</w:t>
            </w:r>
            <w:r w:rsidRPr="001E286D">
              <w:rPr>
                <w:rFonts w:ascii="Times New Roman" w:hAnsi="Times New Roman"/>
              </w:rPr>
              <w:t>-1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rPr>
          <w:trHeight w:val="562"/>
        </w:trPr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E31F0F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E286D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E286D" w:rsidRDefault="001E286D" w:rsidP="001E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5 к Протоколу № 1 от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E286D" w:rsidRPr="008B64FF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1E286D" w:rsidRPr="009943B2" w:rsidTr="006009A4"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1E286D" w:rsidRDefault="001E286D" w:rsidP="006009A4">
            <w:pPr>
              <w:jc w:val="center"/>
              <w:rPr>
                <w:b/>
              </w:rPr>
            </w:pPr>
            <w:r w:rsidRPr="001E286D">
              <w:rPr>
                <w:rFonts w:ascii="Times New Roman" w:hAnsi="Times New Roman"/>
              </w:rPr>
              <w:t>15-ПСД-И1</w:t>
            </w:r>
            <w:r>
              <w:rPr>
                <w:rFonts w:ascii="Times New Roman" w:hAnsi="Times New Roman"/>
              </w:rPr>
              <w:t>3-5</w:t>
            </w:r>
            <w:r w:rsidRPr="001E286D">
              <w:rPr>
                <w:rFonts w:ascii="Times New Roman" w:hAnsi="Times New Roman"/>
              </w:rPr>
              <w:t>-1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rPr>
          <w:trHeight w:val="562"/>
        </w:trPr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E31F0F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E286D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E286D" w:rsidRDefault="001E286D" w:rsidP="001E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6 к Протоколу № 1 от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E286D" w:rsidRPr="008B64FF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1E286D" w:rsidRPr="009943B2" w:rsidTr="006009A4"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1E286D" w:rsidRDefault="001E286D" w:rsidP="006009A4">
            <w:pPr>
              <w:jc w:val="center"/>
              <w:rPr>
                <w:b/>
              </w:rPr>
            </w:pPr>
            <w:r w:rsidRPr="001E286D">
              <w:rPr>
                <w:rFonts w:ascii="Times New Roman" w:hAnsi="Times New Roman"/>
              </w:rPr>
              <w:t>15-ПСД-И1</w:t>
            </w:r>
            <w:r>
              <w:rPr>
                <w:rFonts w:ascii="Times New Roman" w:hAnsi="Times New Roman"/>
              </w:rPr>
              <w:t>3-6</w:t>
            </w:r>
            <w:r w:rsidRPr="001E286D">
              <w:rPr>
                <w:rFonts w:ascii="Times New Roman" w:hAnsi="Times New Roman"/>
              </w:rPr>
              <w:t>-1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rPr>
          <w:trHeight w:val="562"/>
        </w:trPr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E31F0F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E286D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E286D" w:rsidRDefault="001E286D" w:rsidP="001E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7 к Протоколу № 1 от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E286D" w:rsidRPr="008B64FF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1E286D" w:rsidRPr="009943B2" w:rsidTr="006009A4"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1E286D" w:rsidRDefault="001E286D" w:rsidP="001E286D">
            <w:pPr>
              <w:jc w:val="center"/>
              <w:rPr>
                <w:b/>
              </w:rPr>
            </w:pPr>
            <w:r w:rsidRPr="001E286D">
              <w:rPr>
                <w:rFonts w:ascii="Times New Roman" w:hAnsi="Times New Roman"/>
              </w:rPr>
              <w:t>15-ПСД-И13-</w:t>
            </w:r>
            <w:r>
              <w:rPr>
                <w:rFonts w:ascii="Times New Roman" w:hAnsi="Times New Roman"/>
              </w:rPr>
              <w:t>7</w:t>
            </w:r>
            <w:r w:rsidRPr="001E286D">
              <w:rPr>
                <w:rFonts w:ascii="Times New Roman" w:hAnsi="Times New Roman"/>
              </w:rPr>
              <w:t>-1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rPr>
          <w:trHeight w:val="562"/>
        </w:trPr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E31F0F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E286D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E286D" w:rsidRDefault="001E286D" w:rsidP="001E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8 к Протоколу № 1 от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E286D" w:rsidRPr="008B64FF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1E286D" w:rsidRPr="009943B2" w:rsidTr="006009A4"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1E286D" w:rsidRDefault="001E286D" w:rsidP="001E286D">
            <w:pPr>
              <w:jc w:val="center"/>
              <w:rPr>
                <w:b/>
              </w:rPr>
            </w:pPr>
            <w:r w:rsidRPr="001E286D">
              <w:rPr>
                <w:rFonts w:ascii="Times New Roman" w:hAnsi="Times New Roman"/>
              </w:rPr>
              <w:t>15-ПСД-И13-</w:t>
            </w:r>
            <w:r>
              <w:rPr>
                <w:rFonts w:ascii="Times New Roman" w:hAnsi="Times New Roman"/>
              </w:rPr>
              <w:t>8</w:t>
            </w:r>
            <w:r w:rsidRPr="001E286D">
              <w:rPr>
                <w:rFonts w:ascii="Times New Roman" w:hAnsi="Times New Roman"/>
              </w:rPr>
              <w:t>-1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rPr>
          <w:trHeight w:val="562"/>
        </w:trPr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E31F0F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E286D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E286D" w:rsidRDefault="001E286D" w:rsidP="001E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9 к Протоколу № 1 от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E286D" w:rsidRPr="008B64FF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1E286D" w:rsidRPr="009943B2" w:rsidTr="006009A4"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9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1E286D" w:rsidRDefault="001E286D" w:rsidP="006009A4">
            <w:pPr>
              <w:jc w:val="center"/>
              <w:rPr>
                <w:b/>
              </w:rPr>
            </w:pPr>
            <w:r w:rsidRPr="001E286D">
              <w:rPr>
                <w:rFonts w:ascii="Times New Roman" w:hAnsi="Times New Roman"/>
              </w:rPr>
              <w:t>15-ПСД-И1</w:t>
            </w:r>
            <w:r>
              <w:rPr>
                <w:rFonts w:ascii="Times New Roman" w:hAnsi="Times New Roman"/>
              </w:rPr>
              <w:t>3-9</w:t>
            </w:r>
            <w:r w:rsidRPr="001E286D">
              <w:rPr>
                <w:rFonts w:ascii="Times New Roman" w:hAnsi="Times New Roman"/>
              </w:rPr>
              <w:t>-1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rPr>
          <w:trHeight w:val="562"/>
        </w:trPr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E31F0F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E286D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E286D" w:rsidRDefault="001E286D" w:rsidP="001E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0 к Протоколу № 1 от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E286D" w:rsidRPr="008B64FF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701"/>
        <w:gridCol w:w="1559"/>
        <w:gridCol w:w="1418"/>
        <w:gridCol w:w="1418"/>
      </w:tblGrid>
      <w:tr w:rsidR="001E286D" w:rsidRPr="009943B2" w:rsidTr="001E286D">
        <w:tc>
          <w:tcPr>
            <w:tcW w:w="709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096" w:type="dxa"/>
            <w:gridSpan w:val="4"/>
          </w:tcPr>
          <w:p w:rsidR="001E286D" w:rsidRDefault="00257F53" w:rsidP="00600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0</w:t>
            </w:r>
            <w:bookmarkStart w:id="0" w:name="_GoBack"/>
            <w:bookmarkEnd w:id="0"/>
          </w:p>
        </w:tc>
      </w:tr>
      <w:tr w:rsidR="001E286D" w:rsidRPr="009943B2" w:rsidTr="001E286D">
        <w:tc>
          <w:tcPr>
            <w:tcW w:w="709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86D" w:rsidRPr="001E286D" w:rsidRDefault="001E286D" w:rsidP="006009A4">
            <w:pPr>
              <w:jc w:val="center"/>
              <w:rPr>
                <w:b/>
              </w:rPr>
            </w:pPr>
            <w:r w:rsidRPr="001E286D">
              <w:rPr>
                <w:rFonts w:ascii="Times New Roman" w:hAnsi="Times New Roman"/>
              </w:rPr>
              <w:t>15-ПСД-И</w:t>
            </w:r>
            <w:r>
              <w:rPr>
                <w:rFonts w:ascii="Times New Roman" w:hAnsi="Times New Roman"/>
              </w:rPr>
              <w:t>1</w:t>
            </w:r>
            <w:r w:rsidRPr="001E286D">
              <w:rPr>
                <w:rFonts w:ascii="Times New Roman" w:hAnsi="Times New Roman"/>
              </w:rPr>
              <w:t>3-</w:t>
            </w:r>
            <w:r>
              <w:rPr>
                <w:rFonts w:ascii="Times New Roman" w:hAnsi="Times New Roman"/>
              </w:rPr>
              <w:t>10</w:t>
            </w:r>
            <w:r w:rsidRPr="001E286D">
              <w:rPr>
                <w:rFonts w:ascii="Times New Roman" w:hAnsi="Times New Roman"/>
              </w:rPr>
              <w:t>-1</w:t>
            </w:r>
          </w:p>
        </w:tc>
        <w:tc>
          <w:tcPr>
            <w:tcW w:w="1559" w:type="dxa"/>
          </w:tcPr>
          <w:p w:rsidR="001E286D" w:rsidRDefault="001E286D" w:rsidP="001E286D">
            <w:r w:rsidRPr="006A313F">
              <w:rPr>
                <w:rFonts w:ascii="Times New Roman" w:hAnsi="Times New Roman"/>
              </w:rPr>
              <w:t>15-ПСД-И13-</w:t>
            </w:r>
            <w:r>
              <w:rPr>
                <w:rFonts w:ascii="Times New Roman" w:hAnsi="Times New Roman"/>
              </w:rPr>
              <w:t>10-2</w:t>
            </w:r>
          </w:p>
        </w:tc>
        <w:tc>
          <w:tcPr>
            <w:tcW w:w="1418" w:type="dxa"/>
          </w:tcPr>
          <w:p w:rsidR="001E286D" w:rsidRDefault="001E286D" w:rsidP="006009A4">
            <w:r w:rsidRPr="006A313F">
              <w:rPr>
                <w:rFonts w:ascii="Times New Roman" w:hAnsi="Times New Roman"/>
              </w:rPr>
              <w:t>15-ПСД-И13-</w:t>
            </w:r>
            <w:r>
              <w:rPr>
                <w:rFonts w:ascii="Times New Roman" w:hAnsi="Times New Roman"/>
              </w:rPr>
              <w:t>10</w:t>
            </w:r>
            <w:r w:rsidRPr="006A313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1E286D" w:rsidRDefault="001E286D" w:rsidP="006009A4">
            <w:r w:rsidRPr="006A313F">
              <w:rPr>
                <w:rFonts w:ascii="Times New Roman" w:hAnsi="Times New Roman"/>
              </w:rPr>
              <w:t>15-ПСД-И13-</w:t>
            </w:r>
            <w:r>
              <w:rPr>
                <w:rFonts w:ascii="Times New Roman" w:hAnsi="Times New Roman"/>
              </w:rPr>
              <w:t>10</w:t>
            </w:r>
            <w:r w:rsidRPr="006A313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397B53" w:rsidRPr="009943B2" w:rsidTr="001E286D">
        <w:tc>
          <w:tcPr>
            <w:tcW w:w="709" w:type="dxa"/>
          </w:tcPr>
          <w:p w:rsidR="00397B53" w:rsidRPr="009943B2" w:rsidRDefault="00397B53" w:rsidP="00397B5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70" w:type="dxa"/>
          </w:tcPr>
          <w:p w:rsidR="00397B53" w:rsidRPr="009943B2" w:rsidRDefault="00397B53" w:rsidP="00397B5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397B53" w:rsidRPr="009943B2" w:rsidRDefault="00397B53" w:rsidP="00397B53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397B53" w:rsidRPr="009943B2" w:rsidRDefault="00397B53" w:rsidP="00397B53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397B53" w:rsidRPr="009943B2" w:rsidRDefault="00397B53" w:rsidP="00397B53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397B53" w:rsidRPr="009943B2" w:rsidRDefault="00397B53" w:rsidP="00397B53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97B53" w:rsidRPr="009943B2" w:rsidTr="001E286D">
        <w:tc>
          <w:tcPr>
            <w:tcW w:w="709" w:type="dxa"/>
          </w:tcPr>
          <w:p w:rsidR="00397B53" w:rsidRPr="009943B2" w:rsidRDefault="00397B53" w:rsidP="00397B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97B53" w:rsidRPr="009943B2" w:rsidRDefault="00397B53" w:rsidP="00397B5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397B53" w:rsidRPr="009943B2" w:rsidRDefault="00397B53" w:rsidP="00397B5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B53" w:rsidRPr="009943B2" w:rsidRDefault="00397B53" w:rsidP="0039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97B53" w:rsidRPr="009943B2" w:rsidRDefault="00397B53" w:rsidP="0039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B53" w:rsidRPr="009943B2" w:rsidRDefault="00397B53" w:rsidP="0039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B53" w:rsidRPr="009943B2" w:rsidRDefault="00397B53" w:rsidP="0039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97B53" w:rsidRPr="009943B2" w:rsidTr="001E286D">
        <w:tc>
          <w:tcPr>
            <w:tcW w:w="709" w:type="dxa"/>
          </w:tcPr>
          <w:p w:rsidR="00397B53" w:rsidRPr="009943B2" w:rsidRDefault="00397B53" w:rsidP="00397B5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97B53" w:rsidRPr="009943B2" w:rsidRDefault="00397B53" w:rsidP="00397B5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397B53" w:rsidRPr="009943B2" w:rsidRDefault="00397B53" w:rsidP="00397B5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397B53" w:rsidRPr="009943B2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97B53" w:rsidRPr="009943B2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B53" w:rsidRPr="009943B2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B53" w:rsidRPr="009943B2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97B53" w:rsidRPr="009943B2" w:rsidTr="001E286D">
        <w:trPr>
          <w:trHeight w:val="562"/>
        </w:trPr>
        <w:tc>
          <w:tcPr>
            <w:tcW w:w="709" w:type="dxa"/>
            <w:vMerge w:val="restart"/>
          </w:tcPr>
          <w:p w:rsidR="00397B53" w:rsidRPr="009943B2" w:rsidRDefault="00397B53" w:rsidP="00397B5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397B53" w:rsidRPr="009943B2" w:rsidRDefault="00397B53" w:rsidP="00397B5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701" w:type="dxa"/>
          </w:tcPr>
          <w:p w:rsidR="00397B53" w:rsidRPr="009943B2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97B53" w:rsidRPr="009943B2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B53" w:rsidRPr="009943B2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B53" w:rsidRPr="009943B2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97B53" w:rsidRPr="009943B2" w:rsidTr="001E286D">
        <w:tc>
          <w:tcPr>
            <w:tcW w:w="709" w:type="dxa"/>
            <w:vMerge/>
          </w:tcPr>
          <w:p w:rsidR="00397B53" w:rsidRPr="009943B2" w:rsidRDefault="00397B53" w:rsidP="00397B5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70" w:type="dxa"/>
          </w:tcPr>
          <w:p w:rsidR="00397B53" w:rsidRPr="009943B2" w:rsidRDefault="00397B53" w:rsidP="00397B5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701" w:type="dxa"/>
          </w:tcPr>
          <w:p w:rsidR="00397B53" w:rsidRPr="009943B2" w:rsidRDefault="00397B53" w:rsidP="0039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97B53" w:rsidRPr="009943B2" w:rsidRDefault="00397B53" w:rsidP="0039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B53" w:rsidRPr="009943B2" w:rsidRDefault="00397B53" w:rsidP="0039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B53" w:rsidRPr="009943B2" w:rsidRDefault="00397B53" w:rsidP="0039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97B53" w:rsidRPr="009943B2" w:rsidTr="001E286D">
        <w:tc>
          <w:tcPr>
            <w:tcW w:w="709" w:type="dxa"/>
          </w:tcPr>
          <w:p w:rsidR="00397B53" w:rsidRPr="009943B2" w:rsidRDefault="00397B53" w:rsidP="00397B5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397B53" w:rsidRPr="009943B2" w:rsidRDefault="00397B53" w:rsidP="00397B5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397B53" w:rsidRPr="009943B2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97B53" w:rsidRPr="009943B2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B53" w:rsidRPr="009943B2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B53" w:rsidRPr="009943B2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97B53" w:rsidRPr="00E31F0F" w:rsidTr="001E286D">
        <w:tc>
          <w:tcPr>
            <w:tcW w:w="709" w:type="dxa"/>
          </w:tcPr>
          <w:p w:rsidR="00397B53" w:rsidRPr="009943B2" w:rsidRDefault="00397B53" w:rsidP="00397B53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397B53" w:rsidRDefault="00397B53" w:rsidP="00397B53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397B53" w:rsidRPr="009943B2" w:rsidRDefault="00397B53" w:rsidP="00397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B53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97B53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B53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97B53" w:rsidRDefault="00397B53" w:rsidP="00397B53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E286D" w:rsidRDefault="001E286D" w:rsidP="001E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397B5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E286D" w:rsidRPr="008B64FF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1E286D" w:rsidRPr="009943B2" w:rsidTr="006009A4"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1E286D" w:rsidRPr="009943B2" w:rsidRDefault="001E286D" w:rsidP="00397B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397B5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1E286D" w:rsidRDefault="001E286D" w:rsidP="006009A4">
            <w:pPr>
              <w:jc w:val="center"/>
              <w:rPr>
                <w:b/>
              </w:rPr>
            </w:pPr>
            <w:r w:rsidRPr="001E286D">
              <w:rPr>
                <w:rFonts w:ascii="Times New Roman" w:hAnsi="Times New Roman"/>
              </w:rPr>
              <w:t>15-ПСД-И1</w:t>
            </w:r>
            <w:r w:rsidR="00397B53">
              <w:rPr>
                <w:rFonts w:ascii="Times New Roman" w:hAnsi="Times New Roman"/>
              </w:rPr>
              <w:t>3-11</w:t>
            </w:r>
            <w:r w:rsidRPr="001E286D">
              <w:rPr>
                <w:rFonts w:ascii="Times New Roman" w:hAnsi="Times New Roman"/>
              </w:rPr>
              <w:t>-1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rPr>
          <w:trHeight w:val="562"/>
        </w:trPr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E31F0F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E286D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E286D" w:rsidRDefault="001E286D" w:rsidP="001E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397B53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2</w:t>
      </w:r>
      <w:r w:rsidR="001E286D">
        <w:rPr>
          <w:rFonts w:ascii="Times New Roman" w:hAnsi="Times New Roman" w:cs="Times New Roman"/>
          <w:sz w:val="24"/>
          <w:szCs w:val="24"/>
        </w:rPr>
        <w:t xml:space="preserve"> к Протоколу № 1 от 26</w:t>
      </w:r>
      <w:r w:rsidR="001E286D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1E286D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1E286D">
        <w:rPr>
          <w:rFonts w:ascii="Times New Roman" w:hAnsi="Times New Roman" w:cs="Times New Roman"/>
          <w:sz w:val="24"/>
          <w:szCs w:val="24"/>
        </w:rPr>
        <w:t>г.</w:t>
      </w: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E286D" w:rsidRPr="008B64FF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1E286D" w:rsidRPr="009943B2" w:rsidTr="006009A4"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1E286D" w:rsidRPr="009943B2" w:rsidRDefault="001E286D" w:rsidP="00397B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397B5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1E286D" w:rsidRDefault="001E286D" w:rsidP="00397B53">
            <w:pPr>
              <w:jc w:val="center"/>
              <w:rPr>
                <w:b/>
              </w:rPr>
            </w:pPr>
            <w:r w:rsidRPr="001E286D">
              <w:rPr>
                <w:rFonts w:ascii="Times New Roman" w:hAnsi="Times New Roman"/>
              </w:rPr>
              <w:t>15-ПСД-И13-</w:t>
            </w:r>
            <w:r w:rsidR="00397B53">
              <w:rPr>
                <w:rFonts w:ascii="Times New Roman" w:hAnsi="Times New Roman"/>
              </w:rPr>
              <w:t>12</w:t>
            </w:r>
            <w:r w:rsidRPr="001E286D">
              <w:rPr>
                <w:rFonts w:ascii="Times New Roman" w:hAnsi="Times New Roman"/>
              </w:rPr>
              <w:t>-1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rPr>
          <w:trHeight w:val="562"/>
        </w:trPr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E31F0F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E286D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E286D" w:rsidRDefault="001E286D" w:rsidP="001E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</w:t>
      </w:r>
      <w:r w:rsidR="00397B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к Протоколу № 1 от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E286D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E286D" w:rsidRPr="008B64FF" w:rsidRDefault="001E286D" w:rsidP="001E2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1E286D" w:rsidRPr="009943B2" w:rsidTr="006009A4"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397B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1E286D" w:rsidRDefault="001E286D" w:rsidP="006009A4">
            <w:pPr>
              <w:jc w:val="center"/>
              <w:rPr>
                <w:b/>
              </w:rPr>
            </w:pPr>
            <w:r w:rsidRPr="001E286D">
              <w:rPr>
                <w:rFonts w:ascii="Times New Roman" w:hAnsi="Times New Roman"/>
              </w:rPr>
              <w:t>15-ПСД-И13-</w:t>
            </w:r>
            <w:r w:rsidR="00397B53">
              <w:rPr>
                <w:rFonts w:ascii="Times New Roman" w:hAnsi="Times New Roman"/>
              </w:rPr>
              <w:t>1</w:t>
            </w:r>
            <w:r w:rsidRPr="001E286D">
              <w:rPr>
                <w:rFonts w:ascii="Times New Roman" w:hAnsi="Times New Roman"/>
              </w:rPr>
              <w:t>3-1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rPr>
          <w:trHeight w:val="562"/>
        </w:trPr>
        <w:tc>
          <w:tcPr>
            <w:tcW w:w="562" w:type="dxa"/>
            <w:vMerge w:val="restart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  <w:vMerge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9943B2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E286D" w:rsidRPr="009943B2" w:rsidRDefault="001E286D" w:rsidP="006009A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1E286D" w:rsidRPr="009943B2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286D" w:rsidRPr="00E31F0F" w:rsidTr="006009A4">
        <w:tc>
          <w:tcPr>
            <w:tcW w:w="562" w:type="dxa"/>
          </w:tcPr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E286D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1E286D" w:rsidRPr="009943B2" w:rsidRDefault="001E286D" w:rsidP="00600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6D" w:rsidRDefault="001E286D" w:rsidP="006009A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E286D" w:rsidRDefault="001E286D" w:rsidP="001E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6D" w:rsidRDefault="001E28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286D" w:rsidSect="000E7B5F">
      <w:pgSz w:w="11906" w:h="16838" w:code="9"/>
      <w:pgMar w:top="1134" w:right="850" w:bottom="993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1F51"/>
    <w:rsid w:val="00015015"/>
    <w:rsid w:val="00020359"/>
    <w:rsid w:val="00024D40"/>
    <w:rsid w:val="00037109"/>
    <w:rsid w:val="0007493F"/>
    <w:rsid w:val="00083B14"/>
    <w:rsid w:val="000A26EC"/>
    <w:rsid w:val="000A61E2"/>
    <w:rsid w:val="000C3451"/>
    <w:rsid w:val="000C3997"/>
    <w:rsid w:val="000E7B5F"/>
    <w:rsid w:val="00101D23"/>
    <w:rsid w:val="001319C5"/>
    <w:rsid w:val="0014544B"/>
    <w:rsid w:val="0015098E"/>
    <w:rsid w:val="00151C3F"/>
    <w:rsid w:val="001547A5"/>
    <w:rsid w:val="001572D0"/>
    <w:rsid w:val="00167750"/>
    <w:rsid w:val="00171202"/>
    <w:rsid w:val="0018330D"/>
    <w:rsid w:val="00193532"/>
    <w:rsid w:val="001E286D"/>
    <w:rsid w:val="001E37CE"/>
    <w:rsid w:val="001F1A71"/>
    <w:rsid w:val="002050AB"/>
    <w:rsid w:val="00224013"/>
    <w:rsid w:val="00230375"/>
    <w:rsid w:val="00236F5F"/>
    <w:rsid w:val="002539ED"/>
    <w:rsid w:val="00257F53"/>
    <w:rsid w:val="0028013D"/>
    <w:rsid w:val="002A2375"/>
    <w:rsid w:val="002A4D6E"/>
    <w:rsid w:val="002A5852"/>
    <w:rsid w:val="002B4356"/>
    <w:rsid w:val="002C234C"/>
    <w:rsid w:val="002D0AD4"/>
    <w:rsid w:val="002D2C1E"/>
    <w:rsid w:val="002E08BB"/>
    <w:rsid w:val="002E19A0"/>
    <w:rsid w:val="003078D2"/>
    <w:rsid w:val="00382A2A"/>
    <w:rsid w:val="0039038E"/>
    <w:rsid w:val="003918AA"/>
    <w:rsid w:val="00397B53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478CA"/>
    <w:rsid w:val="00454C66"/>
    <w:rsid w:val="00477446"/>
    <w:rsid w:val="00494E49"/>
    <w:rsid w:val="004B263E"/>
    <w:rsid w:val="004C3AEF"/>
    <w:rsid w:val="004D5916"/>
    <w:rsid w:val="004F284B"/>
    <w:rsid w:val="005012F2"/>
    <w:rsid w:val="005228AC"/>
    <w:rsid w:val="00524FC9"/>
    <w:rsid w:val="00531547"/>
    <w:rsid w:val="005364EE"/>
    <w:rsid w:val="00546240"/>
    <w:rsid w:val="005743E1"/>
    <w:rsid w:val="00587613"/>
    <w:rsid w:val="005D2A53"/>
    <w:rsid w:val="006005C4"/>
    <w:rsid w:val="006022D1"/>
    <w:rsid w:val="006154C0"/>
    <w:rsid w:val="00682A81"/>
    <w:rsid w:val="00687277"/>
    <w:rsid w:val="006B29C9"/>
    <w:rsid w:val="006B5A18"/>
    <w:rsid w:val="00704FEA"/>
    <w:rsid w:val="0071288F"/>
    <w:rsid w:val="007150C2"/>
    <w:rsid w:val="007332FA"/>
    <w:rsid w:val="0075013D"/>
    <w:rsid w:val="0075040E"/>
    <w:rsid w:val="00751033"/>
    <w:rsid w:val="00751196"/>
    <w:rsid w:val="00756DBA"/>
    <w:rsid w:val="00761F6D"/>
    <w:rsid w:val="0078534A"/>
    <w:rsid w:val="007A571C"/>
    <w:rsid w:val="007D661D"/>
    <w:rsid w:val="007E3FC9"/>
    <w:rsid w:val="007F3BDA"/>
    <w:rsid w:val="0080037D"/>
    <w:rsid w:val="008020A0"/>
    <w:rsid w:val="00826930"/>
    <w:rsid w:val="008472CE"/>
    <w:rsid w:val="00850C0C"/>
    <w:rsid w:val="00863C04"/>
    <w:rsid w:val="00883052"/>
    <w:rsid w:val="00893065"/>
    <w:rsid w:val="008A2AA3"/>
    <w:rsid w:val="008B2E7D"/>
    <w:rsid w:val="008C3C7E"/>
    <w:rsid w:val="008E0EEB"/>
    <w:rsid w:val="008E20A7"/>
    <w:rsid w:val="008F1C5F"/>
    <w:rsid w:val="009011DF"/>
    <w:rsid w:val="00924FBA"/>
    <w:rsid w:val="0092730F"/>
    <w:rsid w:val="00933D72"/>
    <w:rsid w:val="0094795B"/>
    <w:rsid w:val="00960FF1"/>
    <w:rsid w:val="009671F6"/>
    <w:rsid w:val="00967B2D"/>
    <w:rsid w:val="009943B2"/>
    <w:rsid w:val="009A4CE5"/>
    <w:rsid w:val="009B32F4"/>
    <w:rsid w:val="009C4A5B"/>
    <w:rsid w:val="009D6827"/>
    <w:rsid w:val="009E2E2A"/>
    <w:rsid w:val="009E6B8F"/>
    <w:rsid w:val="009F25F2"/>
    <w:rsid w:val="009F5143"/>
    <w:rsid w:val="00A13414"/>
    <w:rsid w:val="00A32746"/>
    <w:rsid w:val="00A3396B"/>
    <w:rsid w:val="00A36877"/>
    <w:rsid w:val="00A5502A"/>
    <w:rsid w:val="00A63629"/>
    <w:rsid w:val="00A93594"/>
    <w:rsid w:val="00A97A27"/>
    <w:rsid w:val="00AC2AF8"/>
    <w:rsid w:val="00AD0013"/>
    <w:rsid w:val="00AD0399"/>
    <w:rsid w:val="00AD0DCC"/>
    <w:rsid w:val="00AD5D03"/>
    <w:rsid w:val="00AE2D2E"/>
    <w:rsid w:val="00AE3D71"/>
    <w:rsid w:val="00AF720F"/>
    <w:rsid w:val="00B0560F"/>
    <w:rsid w:val="00B415C5"/>
    <w:rsid w:val="00B60492"/>
    <w:rsid w:val="00B7524F"/>
    <w:rsid w:val="00B8399C"/>
    <w:rsid w:val="00B83B12"/>
    <w:rsid w:val="00B95E91"/>
    <w:rsid w:val="00BB7380"/>
    <w:rsid w:val="00BC4FAF"/>
    <w:rsid w:val="00BF2B29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E3FA7"/>
    <w:rsid w:val="00CE5A98"/>
    <w:rsid w:val="00CF4EBA"/>
    <w:rsid w:val="00D03588"/>
    <w:rsid w:val="00D12486"/>
    <w:rsid w:val="00D15248"/>
    <w:rsid w:val="00D21BFD"/>
    <w:rsid w:val="00D24399"/>
    <w:rsid w:val="00D25301"/>
    <w:rsid w:val="00D3101F"/>
    <w:rsid w:val="00D6420F"/>
    <w:rsid w:val="00D82FB4"/>
    <w:rsid w:val="00D95215"/>
    <w:rsid w:val="00DA4096"/>
    <w:rsid w:val="00DF5987"/>
    <w:rsid w:val="00E11663"/>
    <w:rsid w:val="00E250C4"/>
    <w:rsid w:val="00E367A8"/>
    <w:rsid w:val="00E51142"/>
    <w:rsid w:val="00E5238A"/>
    <w:rsid w:val="00EB03ED"/>
    <w:rsid w:val="00EB254F"/>
    <w:rsid w:val="00EB2CE1"/>
    <w:rsid w:val="00EB310A"/>
    <w:rsid w:val="00EB6197"/>
    <w:rsid w:val="00EB7913"/>
    <w:rsid w:val="00ED282B"/>
    <w:rsid w:val="00EF2574"/>
    <w:rsid w:val="00EF48AB"/>
    <w:rsid w:val="00F0389F"/>
    <w:rsid w:val="00F21C4B"/>
    <w:rsid w:val="00F34D5F"/>
    <w:rsid w:val="00F350F2"/>
    <w:rsid w:val="00F36F21"/>
    <w:rsid w:val="00F5772C"/>
    <w:rsid w:val="00F74A16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4B26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B263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1821-DC60-4E99-999F-22224350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4</Pages>
  <Words>6071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4</cp:revision>
  <cp:lastPrinted>2015-10-26T03:49:00Z</cp:lastPrinted>
  <dcterms:created xsi:type="dcterms:W3CDTF">2015-10-26T02:19:00Z</dcterms:created>
  <dcterms:modified xsi:type="dcterms:W3CDTF">2015-10-28T03:08:00Z</dcterms:modified>
</cp:coreProperties>
</file>